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2DD9" w14:textId="6BD7EAF5" w:rsidR="009A1E76" w:rsidRPr="00EC34D0" w:rsidRDefault="097C8BA3" w:rsidP="04A3224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bookmarkStart w:id="0" w:name="_GoBack"/>
      <w:bookmarkEnd w:id="0"/>
      <w:proofErr w:type="spellStart"/>
      <w:r w:rsidRPr="04A32245">
        <w:rPr>
          <w:rFonts w:ascii="Comic Sans MS" w:hAnsi="Comic Sans MS"/>
          <w:b/>
          <w:bCs/>
          <w:sz w:val="28"/>
          <w:szCs w:val="28"/>
          <w:u w:val="single"/>
        </w:rPr>
        <w:t>Bushfield</w:t>
      </w:r>
      <w:proofErr w:type="spellEnd"/>
      <w:r w:rsidRPr="04A32245">
        <w:rPr>
          <w:rFonts w:ascii="Comic Sans MS" w:hAnsi="Comic Sans MS"/>
          <w:b/>
          <w:bCs/>
          <w:sz w:val="28"/>
          <w:szCs w:val="28"/>
          <w:u w:val="single"/>
        </w:rPr>
        <w:t xml:space="preserve"> Infants School - </w:t>
      </w:r>
      <w:r w:rsidR="00596C2A" w:rsidRPr="04A32245">
        <w:rPr>
          <w:rFonts w:ascii="Comic Sans MS" w:hAnsi="Comic Sans MS"/>
          <w:b/>
          <w:bCs/>
          <w:sz w:val="28"/>
          <w:szCs w:val="28"/>
          <w:u w:val="single"/>
        </w:rPr>
        <w:t>Maths Long Term Plan from White R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3827"/>
        <w:gridCol w:w="3686"/>
        <w:gridCol w:w="3627"/>
      </w:tblGrid>
      <w:tr w:rsidR="00AC29DD" w:rsidRPr="00A307BD" w14:paraId="2F3959BD" w14:textId="77777777" w:rsidTr="1C865FF1">
        <w:tc>
          <w:tcPr>
            <w:tcW w:w="1413" w:type="dxa"/>
          </w:tcPr>
          <w:p w14:paraId="672A6659" w14:textId="77777777" w:rsidR="00596C2A" w:rsidRPr="00A307BD" w:rsidRDefault="00596C2A" w:rsidP="00A307B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E6F3E6" w14:textId="77777777" w:rsidR="00596C2A" w:rsidRPr="00A307BD" w:rsidRDefault="00596C2A" w:rsidP="00A307B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Nursery</w:t>
            </w:r>
          </w:p>
        </w:tc>
        <w:tc>
          <w:tcPr>
            <w:tcW w:w="3827" w:type="dxa"/>
          </w:tcPr>
          <w:p w14:paraId="404424CE" w14:textId="77777777" w:rsidR="00596C2A" w:rsidRPr="00A307BD" w:rsidRDefault="00596C2A" w:rsidP="00A307B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Reception</w:t>
            </w:r>
          </w:p>
        </w:tc>
        <w:tc>
          <w:tcPr>
            <w:tcW w:w="3686" w:type="dxa"/>
          </w:tcPr>
          <w:p w14:paraId="6B101A20" w14:textId="77777777" w:rsidR="00596C2A" w:rsidRPr="00A307BD" w:rsidRDefault="00596C2A" w:rsidP="00A307B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Year 1</w:t>
            </w:r>
          </w:p>
        </w:tc>
        <w:tc>
          <w:tcPr>
            <w:tcW w:w="3627" w:type="dxa"/>
          </w:tcPr>
          <w:p w14:paraId="5C2255EC" w14:textId="77777777" w:rsidR="00596C2A" w:rsidRPr="00A307BD" w:rsidRDefault="00596C2A" w:rsidP="00A307B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Year 2</w:t>
            </w:r>
          </w:p>
        </w:tc>
      </w:tr>
      <w:tr w:rsidR="00AC29DD" w14:paraId="7B6C5360" w14:textId="77777777" w:rsidTr="1C865FF1">
        <w:tc>
          <w:tcPr>
            <w:tcW w:w="1413" w:type="dxa"/>
          </w:tcPr>
          <w:p w14:paraId="3DAE49FB" w14:textId="77777777" w:rsidR="00596C2A" w:rsidRPr="00A307BD" w:rsidRDefault="00596C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Autumn</w:t>
            </w:r>
          </w:p>
        </w:tc>
        <w:tc>
          <w:tcPr>
            <w:tcW w:w="2835" w:type="dxa"/>
          </w:tcPr>
          <w:p w14:paraId="1BCB1671" w14:textId="77777777" w:rsidR="00596C2A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Colours, Matching and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Sorting</w:t>
            </w:r>
          </w:p>
          <w:p w14:paraId="35F58FA2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1</w:t>
            </w:r>
          </w:p>
          <w:p w14:paraId="133720E8" w14:textId="77777777" w:rsidR="00596C2A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2, </w:t>
            </w:r>
            <w:proofErr w:type="spellStart"/>
            <w:r w:rsidR="00596C2A" w:rsidRPr="1C865FF1">
              <w:rPr>
                <w:rFonts w:ascii="Comic Sans MS" w:hAnsi="Comic Sans MS"/>
                <w:sz w:val="21"/>
                <w:szCs w:val="21"/>
              </w:rPr>
              <w:t>Subitising</w:t>
            </w:r>
            <w:proofErr w:type="spellEnd"/>
          </w:p>
          <w:p w14:paraId="12CAA465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Pattern</w:t>
            </w:r>
          </w:p>
          <w:p w14:paraId="6987AB80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</w:p>
        </w:tc>
        <w:tc>
          <w:tcPr>
            <w:tcW w:w="3827" w:type="dxa"/>
          </w:tcPr>
          <w:p w14:paraId="10C602EF" w14:textId="5E551D66" w:rsidR="00EC34D0" w:rsidRPr="00EC34D0" w:rsidRDefault="3D254FD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Getting to know you (2 weeks)</w:t>
            </w:r>
          </w:p>
          <w:p w14:paraId="40CB0AF1" w14:textId="58F056EE" w:rsidR="00EC34D0" w:rsidRPr="00EC34D0" w:rsidRDefault="3D254FD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atch, sort and Compare (2 weeks)</w:t>
            </w:r>
          </w:p>
          <w:p w14:paraId="00A2A54A" w14:textId="642F11D1" w:rsidR="00EC34D0" w:rsidRPr="00EC34D0" w:rsidRDefault="3D254FD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Talk about measures and patterns (2 weeks)</w:t>
            </w:r>
          </w:p>
          <w:p w14:paraId="4D5CFDB3" w14:textId="6A968B83" w:rsidR="00EC34D0" w:rsidRPr="00EC34D0" w:rsidRDefault="46731648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It’s me 1,2,3 (2 weeks)</w:t>
            </w:r>
          </w:p>
          <w:p w14:paraId="3941DF76" w14:textId="42319F87" w:rsidR="00EC34D0" w:rsidRPr="00EC34D0" w:rsidRDefault="46731648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ircles and Triangles (1 week)</w:t>
            </w:r>
          </w:p>
          <w:p w14:paraId="5CEBE50D" w14:textId="5E762A5D" w:rsidR="00EC34D0" w:rsidRPr="00EC34D0" w:rsidRDefault="46731648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1,2,3,4,5 (2 weeks)</w:t>
            </w:r>
          </w:p>
          <w:p w14:paraId="70B4CE4B" w14:textId="2ECF4444" w:rsidR="00EC34D0" w:rsidRPr="00EC34D0" w:rsidRDefault="46731648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Shapes with 4 sides (1 week)</w:t>
            </w:r>
          </w:p>
        </w:tc>
        <w:tc>
          <w:tcPr>
            <w:tcW w:w="3686" w:type="dxa"/>
          </w:tcPr>
          <w:p w14:paraId="5FD8F2BA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– Place value within 10 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>(5 weeks)</w:t>
            </w:r>
          </w:p>
          <w:p w14:paraId="4EB23083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Addition and subtraction within 10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5 weeks)</w:t>
            </w:r>
          </w:p>
          <w:p w14:paraId="09AE6F7C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Geometry – shape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1 week)</w:t>
            </w:r>
          </w:p>
          <w:p w14:paraId="674ED768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1 week)</w:t>
            </w:r>
          </w:p>
        </w:tc>
        <w:tc>
          <w:tcPr>
            <w:tcW w:w="3627" w:type="dxa"/>
          </w:tcPr>
          <w:p w14:paraId="400AF0AF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-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Place Value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4 weeks)</w:t>
            </w:r>
          </w:p>
          <w:p w14:paraId="4B0AEE57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-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Addition and Subtraction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5 weeks)</w:t>
            </w:r>
          </w:p>
          <w:p w14:paraId="7F58C6FC" w14:textId="53D02266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Geometry –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Shape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</w:t>
            </w:r>
            <w:r w:rsidR="252AC758" w:rsidRPr="1C865FF1">
              <w:rPr>
                <w:rFonts w:ascii="Comic Sans MS" w:hAnsi="Comic Sans MS"/>
                <w:sz w:val="21"/>
                <w:szCs w:val="21"/>
              </w:rPr>
              <w:t>3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weeks)</w:t>
            </w:r>
          </w:p>
        </w:tc>
      </w:tr>
      <w:tr w:rsidR="00AC29DD" w14:paraId="35DE9681" w14:textId="77777777" w:rsidTr="1C865FF1">
        <w:tc>
          <w:tcPr>
            <w:tcW w:w="1413" w:type="dxa"/>
          </w:tcPr>
          <w:p w14:paraId="189E32FF" w14:textId="77777777" w:rsidR="00596C2A" w:rsidRPr="00A307BD" w:rsidRDefault="00596C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Spring</w:t>
            </w:r>
          </w:p>
        </w:tc>
        <w:tc>
          <w:tcPr>
            <w:tcW w:w="2835" w:type="dxa"/>
          </w:tcPr>
          <w:p w14:paraId="3FBE69C7" w14:textId="77777777" w:rsidR="00596C2A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3, </w:t>
            </w:r>
            <w:proofErr w:type="spellStart"/>
            <w:r w:rsidR="00596C2A" w:rsidRPr="1C865FF1">
              <w:rPr>
                <w:rFonts w:ascii="Comic Sans MS" w:hAnsi="Comic Sans MS"/>
                <w:sz w:val="21"/>
                <w:szCs w:val="21"/>
              </w:rPr>
              <w:t>Subitising</w:t>
            </w:r>
            <w:proofErr w:type="spellEnd"/>
          </w:p>
          <w:p w14:paraId="2ACC50CB" w14:textId="77777777" w:rsidR="00596C2A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4,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Composition</w:t>
            </w:r>
          </w:p>
          <w:p w14:paraId="692A8888" w14:textId="77777777" w:rsidR="00596C2A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5,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Composition</w:t>
            </w:r>
          </w:p>
          <w:p w14:paraId="75B735DB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</w:p>
          <w:p w14:paraId="483A1CB2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6</w:t>
            </w:r>
          </w:p>
          <w:p w14:paraId="65D920E4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Height and Length</w:t>
            </w:r>
          </w:p>
          <w:p w14:paraId="2660CE3F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ass and capacity</w:t>
            </w:r>
          </w:p>
          <w:p w14:paraId="6AC03736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</w:p>
        </w:tc>
        <w:tc>
          <w:tcPr>
            <w:tcW w:w="3827" w:type="dxa"/>
          </w:tcPr>
          <w:p w14:paraId="606F137D" w14:textId="6B5104A4" w:rsidR="00EC34D0" w:rsidRPr="00EC34D0" w:rsidRDefault="7B48D28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Alive in 5 (2 weeks)</w:t>
            </w:r>
          </w:p>
          <w:p w14:paraId="39D1644C" w14:textId="56B9BDCA" w:rsidR="00EC34D0" w:rsidRPr="00EC34D0" w:rsidRDefault="7B48D28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ass and Capacity</w:t>
            </w:r>
            <w:r w:rsidR="5E32697C" w:rsidRPr="1C865FF1">
              <w:rPr>
                <w:rFonts w:ascii="Comic Sans MS" w:hAnsi="Comic Sans MS"/>
                <w:sz w:val="21"/>
                <w:szCs w:val="21"/>
              </w:rPr>
              <w:t xml:space="preserve"> (1 week)</w:t>
            </w:r>
          </w:p>
          <w:p w14:paraId="054B525C" w14:textId="52B5EB9E" w:rsidR="00EC34D0" w:rsidRPr="00EC34D0" w:rsidRDefault="7B48D28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Growing 6,7,8</w:t>
            </w:r>
            <w:r w:rsidR="253D0EE1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6AC5AC35" w14:textId="6AB70E64" w:rsidR="00EC34D0" w:rsidRPr="00EC34D0" w:rsidRDefault="7B48D28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Length</w:t>
            </w:r>
            <w:r w:rsidR="451A22FE" w:rsidRPr="1C865FF1">
              <w:rPr>
                <w:rFonts w:ascii="Comic Sans MS" w:hAnsi="Comic Sans MS"/>
                <w:sz w:val="21"/>
                <w:szCs w:val="21"/>
              </w:rPr>
              <w:t>,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Height and Time (2 weeks)</w:t>
            </w:r>
          </w:p>
          <w:p w14:paraId="66F59A20" w14:textId="697BEC19" w:rsidR="00EC34D0" w:rsidRPr="00EC34D0" w:rsidRDefault="7B48D28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Building 9 and 10 (</w:t>
            </w:r>
            <w:r w:rsidR="5FA1AE05" w:rsidRPr="1C865FF1">
              <w:rPr>
                <w:rFonts w:ascii="Comic Sans MS" w:hAnsi="Comic Sans MS"/>
                <w:sz w:val="21"/>
                <w:szCs w:val="21"/>
              </w:rPr>
              <w:t>3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weeks)</w:t>
            </w:r>
          </w:p>
          <w:p w14:paraId="44A3879E" w14:textId="5D842CEC" w:rsidR="00EC34D0" w:rsidRPr="00EC34D0" w:rsidRDefault="7B48D28D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Exploring 3D shapes (2 weeks) </w:t>
            </w:r>
          </w:p>
        </w:tc>
        <w:tc>
          <w:tcPr>
            <w:tcW w:w="3686" w:type="dxa"/>
          </w:tcPr>
          <w:p w14:paraId="635684B7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Place value within 20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3 weeks)</w:t>
            </w:r>
          </w:p>
          <w:p w14:paraId="3258257D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Addition and Subtraction within 20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3 weeks)</w:t>
            </w:r>
          </w:p>
          <w:p w14:paraId="7710EFA5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Place value within 50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0A4AE73D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easurement – Length and Height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1F5A2929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easurement – Mass and Volume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</w:tc>
        <w:tc>
          <w:tcPr>
            <w:tcW w:w="3627" w:type="dxa"/>
          </w:tcPr>
          <w:p w14:paraId="04EB5497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Measurement –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Money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65A47B69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Calculating –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Multiplication and Division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5 weeks)</w:t>
            </w:r>
          </w:p>
          <w:p w14:paraId="2659F6A9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Measurement -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Length and Height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6DA384E4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Measurement -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Mass, Capacity and Temperature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3 weeks)</w:t>
            </w:r>
          </w:p>
        </w:tc>
      </w:tr>
      <w:tr w:rsidR="00AC29DD" w14:paraId="527EA92D" w14:textId="77777777" w:rsidTr="1C865FF1">
        <w:tc>
          <w:tcPr>
            <w:tcW w:w="1413" w:type="dxa"/>
          </w:tcPr>
          <w:p w14:paraId="39AC952F" w14:textId="77777777" w:rsidR="00596C2A" w:rsidRPr="00A307BD" w:rsidRDefault="00596C2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307BD">
              <w:rPr>
                <w:rFonts w:ascii="Comic Sans MS" w:hAnsi="Comic Sans MS"/>
                <w:b/>
                <w:sz w:val="28"/>
                <w:szCs w:val="28"/>
              </w:rPr>
              <w:t>Summer</w:t>
            </w:r>
          </w:p>
        </w:tc>
        <w:tc>
          <w:tcPr>
            <w:tcW w:w="2835" w:type="dxa"/>
          </w:tcPr>
          <w:p w14:paraId="1A2F5FFF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Sequencing</w:t>
            </w:r>
          </w:p>
          <w:p w14:paraId="0069BA87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Positional Language</w:t>
            </w:r>
          </w:p>
          <w:p w14:paraId="15C26047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ore than / fewer</w:t>
            </w:r>
          </w:p>
          <w:p w14:paraId="08ED2791" w14:textId="77777777" w:rsidR="00596C2A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2D shape,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3D shape</w:t>
            </w:r>
          </w:p>
          <w:p w14:paraId="58B7E070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</w:p>
          <w:p w14:paraId="3F40BF83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composition</w:t>
            </w:r>
          </w:p>
          <w:p w14:paraId="53CDF7BC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What comes after?</w:t>
            </w:r>
          </w:p>
          <w:p w14:paraId="70F75761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What comes before?</w:t>
            </w:r>
          </w:p>
          <w:p w14:paraId="757BF036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s to 5</w:t>
            </w:r>
          </w:p>
          <w:p w14:paraId="5CCFBCC8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</w:p>
        </w:tc>
        <w:tc>
          <w:tcPr>
            <w:tcW w:w="3827" w:type="dxa"/>
          </w:tcPr>
          <w:p w14:paraId="54361EA1" w14:textId="4CFF8F0A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To 20 and beyond (2 weeks)</w:t>
            </w:r>
          </w:p>
          <w:p w14:paraId="358C96F0" w14:textId="20374FD0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How many now? (1 week)</w:t>
            </w:r>
          </w:p>
          <w:p w14:paraId="0793B9FB" w14:textId="339BCEF2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anipulate, Compose and Decompose (2 weeks)</w:t>
            </w:r>
          </w:p>
          <w:p w14:paraId="233CB0AB" w14:textId="6ACA2126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Sharing and Grouping (2 weeks)</w:t>
            </w:r>
          </w:p>
          <w:p w14:paraId="1E073400" w14:textId="27B71C60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Visualise, Build and Map (3 weeks)</w:t>
            </w:r>
          </w:p>
          <w:p w14:paraId="7A3A29D8" w14:textId="1F685DBA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ake Connections (1 week)</w:t>
            </w:r>
          </w:p>
          <w:p w14:paraId="479DB15B" w14:textId="2E15761D" w:rsidR="2B09DAF3" w:rsidRDefault="2B09DAF3" w:rsidP="1C865FF1">
            <w:pPr>
              <w:spacing w:line="259" w:lineRule="auto"/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 (1 week)</w:t>
            </w:r>
          </w:p>
          <w:p w14:paraId="0A37501D" w14:textId="77777777" w:rsidR="00EC34D0" w:rsidRPr="00EC34D0" w:rsidRDefault="00EC34D0" w:rsidP="1C865FF1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686" w:type="dxa"/>
          </w:tcPr>
          <w:p w14:paraId="29473B93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Multiplication and Division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3 weeks)</w:t>
            </w:r>
          </w:p>
          <w:p w14:paraId="5CB6D89A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Fractions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410FCD68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Geometry – Position and Direction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1 week)</w:t>
            </w:r>
          </w:p>
          <w:p w14:paraId="0EF935DF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Number – Place Value within 100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231478A6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Measurement – Money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1 week)</w:t>
            </w:r>
          </w:p>
          <w:p w14:paraId="3F518273" w14:textId="77777777" w:rsidR="00AC29DD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Measurement 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>–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Time</w:t>
            </w:r>
            <w:r w:rsidR="00A307B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569B6508" w14:textId="77777777" w:rsidR="00A307BD" w:rsidRPr="00EC34D0" w:rsidRDefault="00A307B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 (1 week)</w:t>
            </w:r>
          </w:p>
        </w:tc>
        <w:tc>
          <w:tcPr>
            <w:tcW w:w="3627" w:type="dxa"/>
          </w:tcPr>
          <w:p w14:paraId="08031E3D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Number –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Fractions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3 weeks)</w:t>
            </w:r>
          </w:p>
          <w:p w14:paraId="4083EE65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Measurement -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 xml:space="preserve">Time </w:t>
            </w:r>
            <w:r w:rsidRPr="1C865FF1">
              <w:rPr>
                <w:rFonts w:ascii="Comic Sans MS" w:hAnsi="Comic Sans MS"/>
                <w:sz w:val="21"/>
                <w:szCs w:val="21"/>
              </w:rPr>
              <w:t>(3 weeks)</w:t>
            </w:r>
          </w:p>
          <w:p w14:paraId="500132E4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Statistics</w:t>
            </w:r>
            <w:r w:rsidR="00AC29D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74276B12" w14:textId="77777777" w:rsidR="00596C2A" w:rsidRPr="00EC34D0" w:rsidRDefault="00AC29DD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 xml:space="preserve">Geometry - </w:t>
            </w:r>
            <w:r w:rsidR="00596C2A" w:rsidRPr="1C865FF1">
              <w:rPr>
                <w:rFonts w:ascii="Comic Sans MS" w:hAnsi="Comic Sans MS"/>
                <w:sz w:val="21"/>
                <w:szCs w:val="21"/>
              </w:rPr>
              <w:t>Position and Direction</w:t>
            </w:r>
            <w:r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  <w:p w14:paraId="65901CC2" w14:textId="77777777" w:rsidR="00596C2A" w:rsidRPr="00EC34D0" w:rsidRDefault="00596C2A" w:rsidP="1C865FF1">
            <w:pPr>
              <w:rPr>
                <w:rFonts w:ascii="Comic Sans MS" w:hAnsi="Comic Sans MS"/>
                <w:sz w:val="21"/>
                <w:szCs w:val="21"/>
              </w:rPr>
            </w:pPr>
            <w:r w:rsidRPr="1C865FF1">
              <w:rPr>
                <w:rFonts w:ascii="Comic Sans MS" w:hAnsi="Comic Sans MS"/>
                <w:sz w:val="21"/>
                <w:szCs w:val="21"/>
              </w:rPr>
              <w:t>Consolidation</w:t>
            </w:r>
            <w:r w:rsidR="00AC29DD" w:rsidRPr="1C865FF1">
              <w:rPr>
                <w:rFonts w:ascii="Comic Sans MS" w:hAnsi="Comic Sans MS"/>
                <w:sz w:val="21"/>
                <w:szCs w:val="21"/>
              </w:rPr>
              <w:t xml:space="preserve"> (2 weeks)</w:t>
            </w:r>
          </w:p>
        </w:tc>
      </w:tr>
    </w:tbl>
    <w:p w14:paraId="23267CBE" w14:textId="332563D7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EEA4773" w14:textId="77777777" w:rsidR="009A1E76" w:rsidRPr="0014208C" w:rsidRDefault="009A1E76" w:rsidP="0014208C">
      <w:pPr>
        <w:jc w:val="center"/>
        <w:rPr>
          <w:rFonts w:ascii="Comic Sans MS" w:hAnsi="Comic Sans MS"/>
          <w:b/>
          <w:sz w:val="28"/>
          <w:szCs w:val="28"/>
        </w:rPr>
      </w:pPr>
      <w:r w:rsidRPr="0014208C">
        <w:rPr>
          <w:rFonts w:ascii="Comic Sans MS" w:hAnsi="Comic Sans MS"/>
          <w:b/>
          <w:sz w:val="28"/>
          <w:szCs w:val="28"/>
        </w:rPr>
        <w:t>Whole School Overview</w:t>
      </w:r>
      <w:r w:rsidR="0014208C">
        <w:rPr>
          <w:rFonts w:ascii="Comic Sans MS" w:hAnsi="Comic Sans MS"/>
          <w:b/>
          <w:sz w:val="28"/>
          <w:szCs w:val="28"/>
        </w:rPr>
        <w:t xml:space="preserve"> for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3075"/>
        <w:gridCol w:w="3251"/>
        <w:gridCol w:w="3402"/>
        <w:gridCol w:w="3911"/>
      </w:tblGrid>
      <w:tr w:rsidR="008B71C7" w:rsidRPr="0014208C" w14:paraId="7A1F25B6" w14:textId="77777777" w:rsidTr="1C865FF1">
        <w:tc>
          <w:tcPr>
            <w:tcW w:w="1749" w:type="dxa"/>
          </w:tcPr>
          <w:p w14:paraId="5DAB6C7B" w14:textId="77777777" w:rsidR="009A1E76" w:rsidRPr="0014208C" w:rsidRDefault="009A1E76" w:rsidP="1C865FF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75" w:type="dxa"/>
          </w:tcPr>
          <w:p w14:paraId="74AC1458" w14:textId="77777777" w:rsidR="009A1E76" w:rsidRPr="0014208C" w:rsidRDefault="009A1E76" w:rsidP="001420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4208C">
              <w:rPr>
                <w:rFonts w:ascii="Comic Sans MS" w:hAnsi="Comic Sans MS"/>
                <w:b/>
                <w:sz w:val="24"/>
                <w:szCs w:val="24"/>
              </w:rPr>
              <w:t>Nursery</w:t>
            </w:r>
          </w:p>
        </w:tc>
        <w:tc>
          <w:tcPr>
            <w:tcW w:w="3251" w:type="dxa"/>
          </w:tcPr>
          <w:p w14:paraId="6EE02833" w14:textId="77777777" w:rsidR="009A1E76" w:rsidRPr="0014208C" w:rsidRDefault="009A1E76" w:rsidP="001420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4208C">
              <w:rPr>
                <w:rFonts w:ascii="Comic Sans MS" w:hAnsi="Comic Sans MS"/>
                <w:b/>
                <w:sz w:val="24"/>
                <w:szCs w:val="24"/>
              </w:rPr>
              <w:t>Reception</w:t>
            </w:r>
          </w:p>
        </w:tc>
        <w:tc>
          <w:tcPr>
            <w:tcW w:w="3402" w:type="dxa"/>
          </w:tcPr>
          <w:p w14:paraId="4745B91C" w14:textId="77777777" w:rsidR="009A1E76" w:rsidRPr="0014208C" w:rsidRDefault="009A1E76" w:rsidP="001420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4208C">
              <w:rPr>
                <w:rFonts w:ascii="Comic Sans MS" w:hAnsi="Comic Sans MS"/>
                <w:b/>
                <w:sz w:val="24"/>
                <w:szCs w:val="24"/>
              </w:rPr>
              <w:t>Year 1</w:t>
            </w:r>
          </w:p>
        </w:tc>
        <w:tc>
          <w:tcPr>
            <w:tcW w:w="3911" w:type="dxa"/>
          </w:tcPr>
          <w:p w14:paraId="358A91EB" w14:textId="77777777" w:rsidR="009A1E76" w:rsidRPr="0014208C" w:rsidRDefault="009A1E76" w:rsidP="001420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4208C">
              <w:rPr>
                <w:rFonts w:ascii="Comic Sans MS" w:hAnsi="Comic Sans MS"/>
                <w:b/>
                <w:sz w:val="24"/>
                <w:szCs w:val="24"/>
              </w:rPr>
              <w:t>Year 2</w:t>
            </w:r>
          </w:p>
        </w:tc>
      </w:tr>
      <w:tr w:rsidR="008B71C7" w14:paraId="3A39D66A" w14:textId="77777777" w:rsidTr="1C865FF1">
        <w:tc>
          <w:tcPr>
            <w:tcW w:w="1749" w:type="dxa"/>
          </w:tcPr>
          <w:p w14:paraId="5DE76514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Number, Counting and Place Value</w:t>
            </w:r>
          </w:p>
        </w:tc>
        <w:tc>
          <w:tcPr>
            <w:tcW w:w="3075" w:type="dxa"/>
          </w:tcPr>
          <w:p w14:paraId="63FACB31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proofErr w:type="spellStart"/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Subitise</w:t>
            </w:r>
            <w:proofErr w:type="spellEnd"/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1, 2, 3. </w:t>
            </w:r>
          </w:p>
          <w:p w14:paraId="3F43DAAD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Touch count to 3</w:t>
            </w:r>
          </w:p>
          <w:p w14:paraId="76DC96E3" w14:textId="77777777" w:rsidR="009A1E76" w:rsidRPr="00D21A27" w:rsidRDefault="009A1E76" w:rsidP="00D21A2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Recognise the numbers 1 and 2</w:t>
            </w:r>
            <w:r w:rsidR="00D21A2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and match to</w:t>
            </w:r>
            <w:r w:rsidRPr="00D21A2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the quantity. </w:t>
            </w:r>
          </w:p>
          <w:p w14:paraId="66DF29EA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S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ay one number for each item when counting.</w:t>
            </w: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</w:t>
            </w:r>
          </w:p>
          <w:p w14:paraId="48FC5524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C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unt reliably to 5.</w:t>
            </w:r>
          </w:p>
          <w:p w14:paraId="666D63A1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S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how finger numbers up to 5.</w:t>
            </w:r>
          </w:p>
          <w:p w14:paraId="4A35D5F9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L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ink the numerals 1-5 to a quantity</w:t>
            </w:r>
          </w:p>
          <w:p w14:paraId="0DF0F2FE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rder numbers to 5.</w:t>
            </w:r>
          </w:p>
          <w:p w14:paraId="3669AEF9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B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eginning to record the numerals to 5.</w:t>
            </w:r>
          </w:p>
          <w:p w14:paraId="54C39CF7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Verbally rote count to 10.</w:t>
            </w:r>
          </w:p>
          <w:p w14:paraId="0D9CE5AB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Understand the cardinal principle.</w:t>
            </w:r>
          </w:p>
        </w:tc>
        <w:tc>
          <w:tcPr>
            <w:tcW w:w="3251" w:type="dxa"/>
          </w:tcPr>
          <w:p w14:paraId="78308979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C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unt objects</w:t>
            </w: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, actions and sounds to 10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.</w:t>
            </w:r>
          </w:p>
          <w:p w14:paraId="38899C69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M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atch numeral and quantity to 10. </w:t>
            </w:r>
          </w:p>
          <w:p w14:paraId="308A52AE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proofErr w:type="spellStart"/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S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ubitise</w:t>
            </w:r>
            <w:proofErr w:type="spellEnd"/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numbers to 5.</w:t>
            </w:r>
          </w:p>
          <w:p w14:paraId="6D676F3D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C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unt verbally beyond 10.</w:t>
            </w:r>
          </w:p>
          <w:p w14:paraId="0983EE66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C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unt to 20 and beyond.</w:t>
            </w:r>
          </w:p>
          <w:p w14:paraId="530BE1FE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rder numbers to 10.</w:t>
            </w:r>
          </w:p>
          <w:p w14:paraId="368D6D9C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Identify odd and even numbers.</w:t>
            </w:r>
          </w:p>
          <w:p w14:paraId="76060774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Make teen numbers with tens and ones.</w:t>
            </w:r>
          </w:p>
          <w:p w14:paraId="78CC2BD3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Count on and back from different numbers beyond 10</w:t>
            </w:r>
          </w:p>
          <w:p w14:paraId="31BD3B3E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 xml:space="preserve">Find missing numbers within 20. </w:t>
            </w:r>
          </w:p>
          <w:p w14:paraId="2FFE5D4E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Identify numbers beyond 20</w:t>
            </w:r>
          </w:p>
          <w:p w14:paraId="02EB378F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7CFB48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C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ount to and across 100, forwards and backwards, beginning with 0 o</w:t>
            </w:r>
            <w:r w:rsidRPr="008B71C7">
              <w:rPr>
                <w:rFonts w:ascii="Comic Sans MS" w:hAnsi="Comic Sans MS"/>
                <w:sz w:val="18"/>
                <w:szCs w:val="18"/>
              </w:rPr>
              <w:t xml:space="preserve">r 1, or from any given number. </w:t>
            </w:r>
          </w:p>
          <w:p w14:paraId="118BCBB2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Cou</w:t>
            </w:r>
            <w:r w:rsidR="008B71C7" w:rsidRPr="008B71C7">
              <w:rPr>
                <w:rFonts w:ascii="Comic Sans MS" w:hAnsi="Comic Sans MS"/>
                <w:sz w:val="18"/>
                <w:szCs w:val="18"/>
              </w:rPr>
              <w:t>nt numbers to 100 in numerals. C</w:t>
            </w:r>
            <w:r w:rsidRPr="008B71C7">
              <w:rPr>
                <w:rFonts w:ascii="Comic Sans MS" w:hAnsi="Comic Sans MS"/>
                <w:sz w:val="18"/>
                <w:szCs w:val="18"/>
              </w:rPr>
              <w:t>ount in multiples of twos, fives and tens</w:t>
            </w:r>
            <w:r w:rsidR="008B71C7"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90FD481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I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dentify and represent numbers using objects</w:t>
            </w:r>
            <w:r w:rsidRPr="008B71C7">
              <w:rPr>
                <w:rFonts w:ascii="Comic Sans MS" w:hAnsi="Comic Sans MS"/>
                <w:sz w:val="18"/>
                <w:szCs w:val="18"/>
              </w:rPr>
              <w:t xml:space="preserve"> and pictorial representations.</w:t>
            </w:r>
          </w:p>
          <w:p w14:paraId="07032E7E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ead and writ</w:t>
            </w:r>
            <w:r w:rsidRPr="008B71C7">
              <w:rPr>
                <w:rFonts w:ascii="Comic Sans MS" w:hAnsi="Comic Sans MS"/>
                <w:sz w:val="18"/>
                <w:szCs w:val="18"/>
              </w:rPr>
              <w:t>e numbers to 100 in numerals.</w:t>
            </w:r>
          </w:p>
          <w:p w14:paraId="589D2A0A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ead and write numbers from 1 to 20 in numerals and words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B15C18A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G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iven a number, identify one more and one less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6A05A809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11" w:type="dxa"/>
          </w:tcPr>
          <w:p w14:paraId="58DD7442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C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ount in steps of 2, 3, and 5 from 0, and in tens from any number, forward and backward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CFA24C3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 xml:space="preserve">ead and write numbers to at least </w:t>
            </w:r>
            <w:r w:rsidRPr="008B71C7">
              <w:rPr>
                <w:rFonts w:ascii="Comic Sans MS" w:hAnsi="Comic Sans MS"/>
                <w:sz w:val="18"/>
                <w:szCs w:val="18"/>
              </w:rPr>
              <w:t xml:space="preserve">100 in numerals and in words. </w:t>
            </w:r>
          </w:p>
          <w:p w14:paraId="17AEA843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I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dentify, represent and estimate numbers using different representations, including the number line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DA60854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ecognise the place value of each digit in a t</w:t>
            </w:r>
            <w:r w:rsidRPr="008B71C7">
              <w:rPr>
                <w:rFonts w:ascii="Comic Sans MS" w:hAnsi="Comic Sans MS"/>
                <w:sz w:val="18"/>
                <w:szCs w:val="18"/>
              </w:rPr>
              <w:t xml:space="preserve">wo-digit number (tens, ones). </w:t>
            </w:r>
          </w:p>
          <w:p w14:paraId="31573B57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C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ompare and order numbers from 0 up to 100; use and = signs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13A3594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U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se place value and number facts to solve problems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8B71C7" w14:paraId="63342700" w14:textId="77777777" w:rsidTr="1C865FF1">
        <w:tc>
          <w:tcPr>
            <w:tcW w:w="1749" w:type="dxa"/>
          </w:tcPr>
          <w:p w14:paraId="1E3A1325" w14:textId="77777777" w:rsidR="008B71C7" w:rsidRPr="0014208C" w:rsidRDefault="35980AF5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68BD3722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Addition and Subtraction</w:t>
            </w:r>
          </w:p>
        </w:tc>
        <w:tc>
          <w:tcPr>
            <w:tcW w:w="3075" w:type="dxa"/>
          </w:tcPr>
          <w:p w14:paraId="4B40E81C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K</w:t>
            </w:r>
            <w:r w:rsidR="00977E80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now the composition of numbers to 4.</w:t>
            </w:r>
          </w:p>
          <w:p w14:paraId="0A2D30C1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Solve real world math problems with numbers to 5.</w:t>
            </w:r>
          </w:p>
          <w:p w14:paraId="5A39BBE3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51" w:type="dxa"/>
          </w:tcPr>
          <w:p w14:paraId="477216D5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C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ompare quantities with the language more than</w:t>
            </w: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and fewer than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.</w:t>
            </w:r>
          </w:p>
          <w:p w14:paraId="177F1CF8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U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nderstand the same.</w:t>
            </w:r>
          </w:p>
          <w:p w14:paraId="26827B00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>F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>ind one more</w:t>
            </w:r>
            <w:r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or one less</w:t>
            </w:r>
            <w:r w:rsidR="00AD600D" w:rsidRPr="008B71C7">
              <w:rPr>
                <w:rFonts w:ascii="Comic Sans MS" w:eastAsia="Calibri" w:hAnsi="Comic Sans MS" w:cs="Times New Roman"/>
                <w:sz w:val="18"/>
                <w:szCs w:val="18"/>
              </w:rPr>
              <w:t xml:space="preserve"> to 10. </w:t>
            </w:r>
          </w:p>
          <w:p w14:paraId="27133A77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Recall number bonds and corresponding subtraction facts to 5.</w:t>
            </w:r>
          </w:p>
          <w:p w14:paraId="2320B235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Recall number bonds and corresponding subtraction facts to 10.</w:t>
            </w:r>
          </w:p>
          <w:p w14:paraId="39F3B272" w14:textId="77777777" w:rsidR="009A1E76" w:rsidRPr="008B71C7" w:rsidRDefault="009A1E76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Know the composition of numbers to 10.</w:t>
            </w:r>
          </w:p>
          <w:p w14:paraId="55C150D8" w14:textId="77777777" w:rsidR="009A1E76" w:rsidRPr="008B71C7" w:rsidRDefault="009A1E76" w:rsidP="009A1E76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8B71C7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Solve real world maths problems within 10 and explain my reasoning.</w:t>
            </w:r>
          </w:p>
        </w:tc>
        <w:tc>
          <w:tcPr>
            <w:tcW w:w="3402" w:type="dxa"/>
          </w:tcPr>
          <w:p w14:paraId="44FD3BA5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A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dd and subtract one-digit and two</w:t>
            </w:r>
            <w:r w:rsidRPr="008B71C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digit numbers to 20, including zero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671306E" w14:textId="77777777" w:rsidR="009A1E76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S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 xml:space="preserve">olve one-step problems that involve addition and subtraction, using concrete objects and pictorial representations, and missing number problems such as 7 = </w:t>
            </w:r>
            <w:r w:rsidR="009A1E76" w:rsidRPr="008B71C7">
              <w:rPr>
                <w:rFonts w:ascii="Symbol" w:eastAsia="Symbol" w:hAnsi="Symbol" w:cs="Symbol"/>
              </w:rPr>
              <w:t>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 xml:space="preserve"> – 9</w:t>
            </w:r>
            <w:r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14:paraId="04DC2747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A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>dd and subtract numbers using concrete objects, pictorial representa</w:t>
            </w:r>
            <w:r w:rsidRPr="008B71C7">
              <w:rPr>
                <w:rFonts w:ascii="Comic Sans MS" w:hAnsi="Comic Sans MS"/>
                <w:sz w:val="18"/>
                <w:szCs w:val="18"/>
              </w:rPr>
              <w:t>tions, and mentally, including:</w:t>
            </w:r>
          </w:p>
          <w:p w14:paraId="0B7D0E73" w14:textId="77777777" w:rsidR="008B71C7" w:rsidRPr="008B71C7" w:rsidRDefault="008B71C7" w:rsidP="008B71C7">
            <w:pPr>
              <w:pStyle w:val="ListParagraph"/>
              <w:ind w:left="284"/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a two-digit number and ones</w:t>
            </w:r>
          </w:p>
          <w:p w14:paraId="6F13C603" w14:textId="77777777" w:rsidR="008B71C7" w:rsidRPr="008B71C7" w:rsidRDefault="009A1E76" w:rsidP="008B71C7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a two-digit number and tens </w:t>
            </w:r>
          </w:p>
          <w:p w14:paraId="41B80A45" w14:textId="77777777" w:rsidR="008B71C7" w:rsidRPr="008B71C7" w:rsidRDefault="009A1E76" w:rsidP="008B71C7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two two-digit numbers </w:t>
            </w:r>
          </w:p>
          <w:p w14:paraId="7A9BC309" w14:textId="77777777" w:rsidR="009A1E76" w:rsidRPr="008B71C7" w:rsidRDefault="009A1E76" w:rsidP="008B71C7">
            <w:pPr>
              <w:pStyle w:val="ListParagraph"/>
              <w:ind w:left="284"/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adding three one</w:t>
            </w:r>
            <w:r w:rsidR="008B71C7" w:rsidRPr="008B71C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B71C7">
              <w:rPr>
                <w:rFonts w:ascii="Comic Sans MS" w:hAnsi="Comic Sans MS"/>
                <w:sz w:val="18"/>
                <w:szCs w:val="18"/>
              </w:rPr>
              <w:t>digit numbers</w:t>
            </w:r>
          </w:p>
          <w:p w14:paraId="523FC8C4" w14:textId="77777777" w:rsidR="008B71C7" w:rsidRPr="008B71C7" w:rsidRDefault="008B71C7" w:rsidP="008B71C7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="Segoe UI Symbol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S</w:t>
            </w:r>
            <w:r w:rsidR="009A1E76" w:rsidRPr="008B71C7">
              <w:rPr>
                <w:rFonts w:ascii="Comic Sans MS" w:hAnsi="Comic Sans MS"/>
                <w:sz w:val="18"/>
                <w:szCs w:val="18"/>
              </w:rPr>
              <w:t xml:space="preserve">olve problems with addition and subtraction: </w:t>
            </w:r>
          </w:p>
          <w:p w14:paraId="65A0517D" w14:textId="77777777" w:rsidR="008B71C7" w:rsidRPr="008B71C7" w:rsidRDefault="009A1E76" w:rsidP="008B71C7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using concrete objects and pictorial representations, including those involving numbers, quantities and measures </w:t>
            </w:r>
          </w:p>
          <w:p w14:paraId="53A93F00" w14:textId="77777777" w:rsidR="009A1E76" w:rsidRPr="008B71C7" w:rsidRDefault="009A1E76" w:rsidP="008B71C7">
            <w:pPr>
              <w:pStyle w:val="ListParagraph"/>
              <w:ind w:left="284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8B71C7">
              <w:rPr>
                <w:rFonts w:ascii="Comic Sans MS" w:hAnsi="Comic Sans MS"/>
                <w:sz w:val="18"/>
                <w:szCs w:val="18"/>
              </w:rPr>
              <w:t>applying</w:t>
            </w:r>
            <w:proofErr w:type="gramEnd"/>
            <w:r w:rsidRPr="008B71C7">
              <w:rPr>
                <w:rFonts w:ascii="Comic Sans MS" w:hAnsi="Comic Sans MS"/>
                <w:sz w:val="18"/>
                <w:szCs w:val="18"/>
              </w:rPr>
              <w:t xml:space="preserve"> their increasing knowledge of mental and written methods</w:t>
            </w:r>
            <w:r w:rsidR="008B71C7" w:rsidRPr="008B71C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8B71C7" w14:paraId="71488F01" w14:textId="77777777" w:rsidTr="1C865FF1">
        <w:tc>
          <w:tcPr>
            <w:tcW w:w="1749" w:type="dxa"/>
          </w:tcPr>
          <w:p w14:paraId="2FB6D896" w14:textId="77777777" w:rsidR="008B71C7" w:rsidRPr="0014208C" w:rsidRDefault="35980AF5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68D414DA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ultiplication and Division</w:t>
            </w:r>
          </w:p>
        </w:tc>
        <w:tc>
          <w:tcPr>
            <w:tcW w:w="3075" w:type="dxa"/>
          </w:tcPr>
          <w:p w14:paraId="26180187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Cs/>
                <w:color w:val="000000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sz w:val="18"/>
                <w:szCs w:val="18"/>
              </w:rPr>
              <w:t>Solve real world math problems with numbers to 5.</w:t>
            </w:r>
          </w:p>
          <w:p w14:paraId="41C8F396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51" w:type="dxa"/>
          </w:tcPr>
          <w:p w14:paraId="521C12C4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Recall my double facts within 10.</w:t>
            </w:r>
          </w:p>
          <w:p w14:paraId="6CEF0CE7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Solve real world maths problems within 10 and explain my reasoning.</w:t>
            </w:r>
          </w:p>
          <w:p w14:paraId="5D11BF01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Share a number within 10.</w:t>
            </w:r>
          </w:p>
          <w:p w14:paraId="228CA8B3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 xml:space="preserve">Understand groups of 10. </w:t>
            </w:r>
          </w:p>
          <w:p w14:paraId="2B45DD97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 xml:space="preserve">Find half of a set of objects </w:t>
            </w:r>
          </w:p>
          <w:p w14:paraId="40E2F488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Share between 2/3/4/5</w:t>
            </w:r>
          </w:p>
          <w:p w14:paraId="55389511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lastRenderedPageBreak/>
              <w:t xml:space="preserve">Investigate problems by exploring different possibilities. </w:t>
            </w:r>
          </w:p>
          <w:p w14:paraId="558B5B3D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Count in two’s.</w:t>
            </w:r>
          </w:p>
          <w:p w14:paraId="72A3D3EC" w14:textId="77777777" w:rsidR="009A1E76" w:rsidRPr="008B71C7" w:rsidRDefault="009A1E76" w:rsidP="009A1E76">
            <w:pPr>
              <w:rPr>
                <w:rFonts w:ascii="Comic Sans MS" w:eastAsia="Calibri" w:hAnsi="Comic Sans MS" w:cs="Times New Roman"/>
                <w:color w:val="000000"/>
                <w:sz w:val="18"/>
                <w:szCs w:val="18"/>
              </w:rPr>
            </w:pPr>
          </w:p>
          <w:p w14:paraId="0D0B940D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177ED0" w14:textId="77777777" w:rsidR="009A1E76" w:rsidRPr="0014208C" w:rsidRDefault="008B71C7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lastRenderedPageBreak/>
              <w:t>S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olve one-step problems involving multiplication and division, by calculating the answer using concrete objects, pictorial representations and arrays with the support of the teacher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14:paraId="7764E599" w14:textId="77777777" w:rsidR="0014208C" w:rsidRPr="0014208C" w:rsidRDefault="008B71C7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call and use multiplication and division facts for the 2, 5 and 10 multiplication tables, including rec</w:t>
            </w:r>
            <w:r w:rsidR="0014208C" w:rsidRPr="0014208C">
              <w:rPr>
                <w:rFonts w:ascii="Comic Sans MS" w:hAnsi="Comic Sans MS"/>
                <w:sz w:val="18"/>
                <w:szCs w:val="18"/>
              </w:rPr>
              <w:t>ognising odd and even numbers.</w:t>
            </w:r>
          </w:p>
          <w:p w14:paraId="1CACA5AC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S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how that multiplication of two numbers can be done in any order (commutative) and division of one number by another cannot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B639A6F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lastRenderedPageBreak/>
              <w:t>C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alculate mathematical statements for multiplication and division within the multiplication tables and write them using the multiplication (×), di</w:t>
            </w:r>
            <w:r w:rsidRPr="0014208C">
              <w:rPr>
                <w:rFonts w:ascii="Comic Sans MS" w:hAnsi="Comic Sans MS"/>
                <w:sz w:val="18"/>
                <w:szCs w:val="18"/>
              </w:rPr>
              <w:t>vision (÷) and equals (=) signs.</w:t>
            </w:r>
          </w:p>
          <w:p w14:paraId="68A2DDEF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S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olve problems involving multiplication and division, using materials, arrays, repeated addition, mental methods, and multiplication and division facts, including problems in contexts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8B71C7" w14:paraId="620E67CB" w14:textId="77777777" w:rsidTr="1C865FF1">
        <w:tc>
          <w:tcPr>
            <w:tcW w:w="1749" w:type="dxa"/>
          </w:tcPr>
          <w:p w14:paraId="0B4DE411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lastRenderedPageBreak/>
              <w:t>Fractions</w:t>
            </w:r>
          </w:p>
        </w:tc>
        <w:tc>
          <w:tcPr>
            <w:tcW w:w="3075" w:type="dxa"/>
          </w:tcPr>
          <w:p w14:paraId="21D41FF0" w14:textId="77777777" w:rsidR="008B71C7" w:rsidRPr="0014208C" w:rsidRDefault="008B71C7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Cs/>
                <w:color w:val="000000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sz w:val="18"/>
                <w:szCs w:val="18"/>
              </w:rPr>
              <w:t>Solve real world math problems with numbers to 5 – finding half.</w:t>
            </w:r>
          </w:p>
          <w:p w14:paraId="0E27B00A" w14:textId="77777777" w:rsidR="009A1E76" w:rsidRPr="008B71C7" w:rsidRDefault="009A1E76" w:rsidP="009A1E76">
            <w:pPr>
              <w:rPr>
                <w:rFonts w:ascii="Comic Sans MS" w:eastAsia="Calibri" w:hAnsi="Comic Sans MS" w:cs="Times New Roman"/>
                <w:sz w:val="18"/>
                <w:szCs w:val="18"/>
              </w:rPr>
            </w:pPr>
          </w:p>
        </w:tc>
        <w:tc>
          <w:tcPr>
            <w:tcW w:w="3251" w:type="dxa"/>
          </w:tcPr>
          <w:p w14:paraId="0477CFF8" w14:textId="77777777" w:rsidR="008B71C7" w:rsidRPr="0014208C" w:rsidRDefault="008B71C7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Share a number within 10.</w:t>
            </w:r>
          </w:p>
          <w:p w14:paraId="496BED29" w14:textId="77777777" w:rsidR="008B71C7" w:rsidRPr="0014208C" w:rsidRDefault="008B71C7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 xml:space="preserve">Find half of a set of objects </w:t>
            </w:r>
          </w:p>
          <w:p w14:paraId="0C68799A" w14:textId="77777777" w:rsidR="008B71C7" w:rsidRPr="0014208C" w:rsidRDefault="008B71C7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  <w:r w:rsidRPr="0014208C"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  <w:t>Share between 2/3/4/5</w:t>
            </w:r>
          </w:p>
          <w:p w14:paraId="60061E4C" w14:textId="77777777" w:rsidR="009A1E76" w:rsidRPr="008B71C7" w:rsidRDefault="009A1E76" w:rsidP="009A1E76">
            <w:pPr>
              <w:rPr>
                <w:rFonts w:ascii="Comic Sans MS" w:eastAsia="Calibri" w:hAnsi="Comic Sans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5C0694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 xml:space="preserve">ecognise, find and name a half as one of two equal parts of 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an object, shape or quantity. </w:t>
            </w:r>
          </w:p>
          <w:p w14:paraId="2BE632CD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cognise, find and name a quarter as one of four equal parts of an object, shape or quantity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14:paraId="155BF59A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cognise, find, name and writ</w:t>
            </w:r>
            <w:r w:rsidRPr="0014208C">
              <w:rPr>
                <w:rFonts w:ascii="Comic Sans MS" w:hAnsi="Comic Sans MS"/>
                <w:sz w:val="18"/>
                <w:szCs w:val="18"/>
              </w:rPr>
              <w:t>e fractions 1/3, 1/</w:t>
            </w:r>
            <w:proofErr w:type="gramStart"/>
            <w:r w:rsidRPr="0014208C">
              <w:rPr>
                <w:rFonts w:ascii="Comic Sans MS" w:hAnsi="Comic Sans MS"/>
                <w:sz w:val="18"/>
                <w:szCs w:val="18"/>
              </w:rPr>
              <w:t>4 ,</w:t>
            </w:r>
            <w:proofErr w:type="gramEnd"/>
            <w:r w:rsidRPr="0014208C">
              <w:rPr>
                <w:rFonts w:ascii="Comic Sans MS" w:hAnsi="Comic Sans MS"/>
                <w:sz w:val="18"/>
                <w:szCs w:val="18"/>
              </w:rPr>
              <w:t xml:space="preserve"> 2/4 and 3/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4 of a length, shape, set of objects or quantity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291D5B4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ecognise the equivalence of 2/4 and 1/2</w:t>
            </w:r>
          </w:p>
          <w:p w14:paraId="2EB03CCA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W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 xml:space="preserve">rite 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simple fractions for example, </w:t>
            </w:r>
          </w:p>
          <w:p w14:paraId="4A4DD5F2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1/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2 of 6 = 3</w:t>
            </w:r>
          </w:p>
        </w:tc>
      </w:tr>
      <w:tr w:rsidR="008B71C7" w14:paraId="1419E226" w14:textId="77777777" w:rsidTr="1C865FF1">
        <w:tc>
          <w:tcPr>
            <w:tcW w:w="1749" w:type="dxa"/>
          </w:tcPr>
          <w:p w14:paraId="4FFAB06D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easurement</w:t>
            </w:r>
          </w:p>
        </w:tc>
        <w:tc>
          <w:tcPr>
            <w:tcW w:w="3075" w:type="dxa"/>
          </w:tcPr>
          <w:p w14:paraId="77B779B4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Compare objects according to their size, length, weight and capacity.  </w:t>
            </w:r>
          </w:p>
          <w:p w14:paraId="3C356AC7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Develop simple ways of comparing objects. </w:t>
            </w:r>
          </w:p>
          <w:p w14:paraId="44EAFD9C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51" w:type="dxa"/>
          </w:tcPr>
          <w:p w14:paraId="6115B95E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Compare length, weight and capacity using suitable language.</w:t>
            </w:r>
          </w:p>
          <w:p w14:paraId="4B94D5A5" w14:textId="77777777" w:rsidR="009A1E76" w:rsidRPr="008B71C7" w:rsidRDefault="009A1E76" w:rsidP="009A1E76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6BF2EF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C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 xml:space="preserve">ompare, describe and solve practical problems for: </w:t>
            </w:r>
          </w:p>
          <w:p w14:paraId="0145E0E5" w14:textId="77777777" w:rsidR="0014208C" w:rsidRPr="0014208C" w:rsidRDefault="009A1E76" w:rsidP="0014208C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 xml:space="preserve">lengths and heights </w:t>
            </w:r>
          </w:p>
          <w:p w14:paraId="7EFC1217" w14:textId="77777777" w:rsidR="0014208C" w:rsidRPr="0014208C" w:rsidRDefault="009A1E76" w:rsidP="0014208C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 xml:space="preserve">mass/weight </w:t>
            </w:r>
          </w:p>
          <w:p w14:paraId="48EE6C8A" w14:textId="77777777" w:rsidR="0014208C" w:rsidRPr="0014208C" w:rsidRDefault="009A1E76" w:rsidP="0014208C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 xml:space="preserve">capacity and volume </w:t>
            </w:r>
          </w:p>
          <w:p w14:paraId="72BEA228" w14:textId="77777777" w:rsidR="0014208C" w:rsidRPr="0014208C" w:rsidRDefault="0014208C" w:rsidP="0014208C">
            <w:pPr>
              <w:pStyle w:val="ListParagraph"/>
              <w:ind w:left="284"/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 xml:space="preserve">time </w:t>
            </w:r>
          </w:p>
          <w:p w14:paraId="4C4E504B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M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 xml:space="preserve">easure and begin to record the following: </w:t>
            </w:r>
          </w:p>
          <w:p w14:paraId="3B2FB2E6" w14:textId="77777777" w:rsidR="0014208C" w:rsidRPr="0014208C" w:rsidRDefault="009A1E76" w:rsidP="0014208C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 xml:space="preserve">lengths and heights </w:t>
            </w:r>
          </w:p>
          <w:p w14:paraId="03A2BD96" w14:textId="77777777" w:rsidR="0014208C" w:rsidRPr="0014208C" w:rsidRDefault="009A1E76" w:rsidP="0014208C">
            <w:pPr>
              <w:pStyle w:val="ListParagraph"/>
              <w:ind w:left="284"/>
              <w:rPr>
                <w:rFonts w:ascii="Segoe UI Symbol" w:hAnsi="Segoe UI Symbol" w:cs="Segoe UI Symbol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 xml:space="preserve">mass/weight </w:t>
            </w:r>
          </w:p>
          <w:p w14:paraId="5D8DF245" w14:textId="77777777" w:rsidR="0014208C" w:rsidRPr="0014208C" w:rsidRDefault="0014208C" w:rsidP="0014208C">
            <w:pPr>
              <w:pStyle w:val="ListParagraph"/>
              <w:ind w:left="284"/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capacity and volume</w:t>
            </w:r>
          </w:p>
          <w:p w14:paraId="75765E31" w14:textId="77777777" w:rsidR="009A1E76" w:rsidRPr="0014208C" w:rsidRDefault="009A1E76" w:rsidP="0014208C">
            <w:pPr>
              <w:pStyle w:val="ListParagraph"/>
              <w:ind w:left="284"/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time (hours, minutes, seconds)</w:t>
            </w:r>
          </w:p>
          <w:p w14:paraId="755ABB9C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cognise and know the value of different denominations of coins and notes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7C3F96FA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S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quence events in chro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nological order using language, 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for example, before and after, next, first, today, yesterday, tomorrow, mor</w:t>
            </w:r>
            <w:r w:rsidRPr="0014208C">
              <w:rPr>
                <w:rFonts w:ascii="Comic Sans MS" w:hAnsi="Comic Sans MS"/>
                <w:sz w:val="18"/>
                <w:szCs w:val="18"/>
              </w:rPr>
              <w:t>ning, afternoon and evening.</w:t>
            </w:r>
          </w:p>
          <w:p w14:paraId="34A5FD59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 xml:space="preserve">ecognise and use language relating to dates, including days 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lastRenderedPageBreak/>
              <w:t>of the w</w:t>
            </w:r>
            <w:r>
              <w:rPr>
                <w:rFonts w:ascii="Comic Sans MS" w:hAnsi="Comic Sans MS"/>
                <w:sz w:val="18"/>
                <w:szCs w:val="18"/>
              </w:rPr>
              <w:t>eek, weeks, months and years.</w:t>
            </w:r>
          </w:p>
          <w:p w14:paraId="4F1FD0DF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T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ll the time to the hour and half past the hour and draw the hands on a clock face to show these times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14:paraId="2076C42B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lastRenderedPageBreak/>
              <w:t>C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hoose and use appropriate standard units to estimate and measure length/height in any direction (m/cm); mass (kg/g); temperature (</w:t>
            </w:r>
            <w:r w:rsidR="009A1E76" w:rsidRPr="0014208C">
              <w:rPr>
                <w:rFonts w:ascii="Times New Roman" w:hAnsi="Times New Roman" w:cs="Times New Roman"/>
                <w:sz w:val="18"/>
                <w:szCs w:val="18"/>
              </w:rPr>
              <w:t>℃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); capacity (litres/ml) to the nearest appropriate unit, using rulers, scales, thermo</w:t>
            </w:r>
            <w:r w:rsidRPr="0014208C">
              <w:rPr>
                <w:rFonts w:ascii="Comic Sans MS" w:hAnsi="Comic Sans MS"/>
                <w:sz w:val="18"/>
                <w:szCs w:val="18"/>
              </w:rPr>
              <w:t>meters and measuring vessels. C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ompare and order lengths, mass, volume/capacity and record the results using &gt;, &lt; and =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9A0CD5C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cognise and use symbols for pounds (£) and pence (p); combine amoun</w:t>
            </w:r>
            <w:r w:rsidRPr="0014208C">
              <w:rPr>
                <w:rFonts w:ascii="Comic Sans MS" w:hAnsi="Comic Sans MS"/>
                <w:sz w:val="18"/>
                <w:szCs w:val="18"/>
              </w:rPr>
              <w:t>ts to make a particular value.</w:t>
            </w:r>
          </w:p>
          <w:p w14:paraId="618FD8D0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F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ind different combinations of coins that eq</w:t>
            </w:r>
            <w:r w:rsidRPr="0014208C">
              <w:rPr>
                <w:rFonts w:ascii="Comic Sans MS" w:hAnsi="Comic Sans MS"/>
                <w:sz w:val="18"/>
                <w:szCs w:val="18"/>
              </w:rPr>
              <w:t>ual the same amounts of money.</w:t>
            </w:r>
          </w:p>
          <w:p w14:paraId="05E70C37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S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olve simple problems in a practical context involving addition and subtraction of money of the same unit, including giving change</w:t>
            </w:r>
          </w:p>
          <w:p w14:paraId="217D4E65" w14:textId="77777777" w:rsidR="0014208C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14208C">
              <w:rPr>
                <w:rFonts w:ascii="Comic Sans MS" w:hAnsi="Comic Sans MS"/>
                <w:sz w:val="18"/>
                <w:szCs w:val="18"/>
              </w:rPr>
              <w:t>compare</w:t>
            </w:r>
            <w:proofErr w:type="gramEnd"/>
            <w:r w:rsidRPr="0014208C">
              <w:rPr>
                <w:rFonts w:ascii="Comic Sans MS" w:hAnsi="Comic Sans MS"/>
                <w:sz w:val="18"/>
                <w:szCs w:val="18"/>
              </w:rPr>
              <w:t xml:space="preserve"> an</w:t>
            </w:r>
            <w:r w:rsidR="0014208C" w:rsidRPr="0014208C">
              <w:rPr>
                <w:rFonts w:ascii="Comic Sans MS" w:hAnsi="Comic Sans MS"/>
                <w:sz w:val="18"/>
                <w:szCs w:val="18"/>
              </w:rPr>
              <w:t>d sequence intervals of time.</w:t>
            </w:r>
          </w:p>
          <w:p w14:paraId="2625358D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T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ll and write the time to five minutes, including quarter past/to the hour and draw the hands on a cl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ock face to show these times. </w:t>
            </w:r>
          </w:p>
          <w:p w14:paraId="35B94302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lastRenderedPageBreak/>
              <w:t>K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now the number of minutes in an hour and the number of hours in a day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8B71C7" w14:paraId="2B82DBC0" w14:textId="77777777" w:rsidTr="1C865FF1">
        <w:tc>
          <w:tcPr>
            <w:tcW w:w="1749" w:type="dxa"/>
          </w:tcPr>
          <w:p w14:paraId="42CA4D83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lastRenderedPageBreak/>
              <w:t>Geometry</w:t>
            </w:r>
          </w:p>
        </w:tc>
        <w:tc>
          <w:tcPr>
            <w:tcW w:w="3075" w:type="dxa"/>
          </w:tcPr>
          <w:p w14:paraId="1F8D5CBC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Talk about patterns in the environment.</w:t>
            </w:r>
          </w:p>
          <w:p w14:paraId="5D3BCB79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Create ABAB patterns.</w:t>
            </w:r>
          </w:p>
          <w:p w14:paraId="0B7C0125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Extend ABAB patterns and spot and explain errors. </w:t>
            </w:r>
          </w:p>
          <w:p w14:paraId="629571DD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Explore 2D and 3D shapes.</w:t>
            </w:r>
          </w:p>
          <w:p w14:paraId="34AF2E25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Select appropriate shapes for a purpose.</w:t>
            </w:r>
          </w:p>
          <w:p w14:paraId="68B1CE3F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Talk about 2D and 3D shapes.</w:t>
            </w:r>
          </w:p>
          <w:p w14:paraId="6A452616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Begin to use mathematical language to describe shape.</w:t>
            </w:r>
          </w:p>
          <w:p w14:paraId="306B4E6E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>Combine shapes to make new ones.</w:t>
            </w:r>
          </w:p>
          <w:p w14:paraId="5F90C65B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Understand positional language. </w:t>
            </w:r>
          </w:p>
          <w:p w14:paraId="44DB6CDF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Beginning to use vocabulary to sequence of events using words such as first or then. </w:t>
            </w:r>
          </w:p>
          <w:p w14:paraId="7B0CF190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sz w:val="18"/>
                <w:szCs w:val="18"/>
              </w:rPr>
              <w:t xml:space="preserve">Use positional language to describe the location of objects. </w:t>
            </w:r>
          </w:p>
          <w:p w14:paraId="2FD89B05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Describe a familiar route.</w:t>
            </w:r>
          </w:p>
        </w:tc>
        <w:tc>
          <w:tcPr>
            <w:tcW w:w="3251" w:type="dxa"/>
          </w:tcPr>
          <w:p w14:paraId="5E48983C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Copy, continue and create a repeating pattern.</w:t>
            </w:r>
          </w:p>
          <w:p w14:paraId="1EFA9729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Make patterns with varying rules</w:t>
            </w:r>
          </w:p>
          <w:p w14:paraId="3787129A" w14:textId="77777777" w:rsidR="009A1E76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Name 2D and 3D shapes.</w:t>
            </w:r>
          </w:p>
          <w:p w14:paraId="748E53A3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Shapes can be rotated.</w:t>
            </w:r>
          </w:p>
          <w:p w14:paraId="3EB5FB1C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Explore the composition of shapes.</w:t>
            </w:r>
          </w:p>
          <w:p w14:paraId="72AB6D08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Use my shape knowledge to investigate and solve problems.</w:t>
            </w:r>
          </w:p>
          <w:p w14:paraId="42872A45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 xml:space="preserve">Use shape to investigate rotating shapes to make new shapes </w:t>
            </w:r>
          </w:p>
          <w:p w14:paraId="57BC7058" w14:textId="77777777" w:rsidR="009A1E76" w:rsidRPr="008B71C7" w:rsidRDefault="009A1E76" w:rsidP="0014208C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B71C7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Give and follow directions.</w:t>
            </w:r>
          </w:p>
          <w:p w14:paraId="3DEEC669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4262B4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R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cogni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se and name common 2- D shapes, 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 xml:space="preserve">for example, rectangles (including </w:t>
            </w:r>
            <w:r w:rsidRPr="0014208C">
              <w:rPr>
                <w:rFonts w:ascii="Comic Sans MS" w:hAnsi="Comic Sans MS"/>
                <w:sz w:val="18"/>
                <w:szCs w:val="18"/>
              </w:rPr>
              <w:t>squares), circles and triangles.</w:t>
            </w:r>
          </w:p>
          <w:p w14:paraId="0428257F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D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escribe position, direction and movement, including whole, half, quarter and three-quarter turns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911" w:type="dxa"/>
          </w:tcPr>
          <w:p w14:paraId="7EC12F28" w14:textId="77777777" w:rsidR="0014208C" w:rsidRPr="0014208C" w:rsidRDefault="009A1E76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Identify and describe the properties of 2-D shapes, including the number of sides and line</w:t>
            </w:r>
            <w:r w:rsidR="0014208C" w:rsidRPr="0014208C">
              <w:rPr>
                <w:rFonts w:ascii="Comic Sans MS" w:hAnsi="Comic Sans MS"/>
                <w:sz w:val="18"/>
                <w:szCs w:val="18"/>
              </w:rPr>
              <w:t xml:space="preserve"> symmetry in a vertical line.</w:t>
            </w:r>
          </w:p>
          <w:p w14:paraId="4BF570DE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I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dentify 2-D shapes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 on the surface of 3-D shapes, 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for example, a circle on a cylinder</w:t>
            </w:r>
            <w:r w:rsidRPr="0014208C">
              <w:rPr>
                <w:rFonts w:ascii="Comic Sans MS" w:hAnsi="Comic Sans MS"/>
                <w:sz w:val="18"/>
                <w:szCs w:val="18"/>
              </w:rPr>
              <w:t xml:space="preserve"> and a triangle on a pyramid.</w:t>
            </w:r>
          </w:p>
          <w:p w14:paraId="475B1871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C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ompare and sort common 2-D shapes and everyday objects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64893C4" w14:textId="77777777" w:rsidR="0014208C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O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rder and arrange combinations of mathematical obje</w:t>
            </w:r>
            <w:r w:rsidRPr="0014208C">
              <w:rPr>
                <w:rFonts w:ascii="Comic Sans MS" w:hAnsi="Comic Sans MS"/>
                <w:sz w:val="18"/>
                <w:szCs w:val="18"/>
              </w:rPr>
              <w:t>cts in patterns and sequences.</w:t>
            </w:r>
          </w:p>
          <w:p w14:paraId="0192841F" w14:textId="77777777" w:rsidR="009A1E76" w:rsidRPr="0014208C" w:rsidRDefault="0014208C" w:rsidP="0014208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U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se mathematical vocabulary to describe position, direction and movement, including movement in a straight line and distinguishing between rotation as a turn and in terms of right angles for quarter, half and three-quarter turns (clockwise and anticlockwise)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8B71C7" w14:paraId="61D00E44" w14:textId="77777777" w:rsidTr="1C865FF1">
        <w:tc>
          <w:tcPr>
            <w:tcW w:w="1749" w:type="dxa"/>
          </w:tcPr>
          <w:p w14:paraId="42C57819" w14:textId="77777777" w:rsidR="009A1E76" w:rsidRPr="0014208C" w:rsidRDefault="009A1E76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Statistics</w:t>
            </w:r>
          </w:p>
        </w:tc>
        <w:tc>
          <w:tcPr>
            <w:tcW w:w="3075" w:type="dxa"/>
          </w:tcPr>
          <w:p w14:paraId="3656B9AB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51" w:type="dxa"/>
          </w:tcPr>
          <w:p w14:paraId="45FB0818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9F31CB" w14:textId="77777777" w:rsidR="009A1E76" w:rsidRPr="008B71C7" w:rsidRDefault="009A1E76" w:rsidP="009A1E7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11" w:type="dxa"/>
          </w:tcPr>
          <w:p w14:paraId="454D39BD" w14:textId="77777777" w:rsidR="009A1E76" w:rsidRPr="0014208C" w:rsidRDefault="0014208C" w:rsidP="0014208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I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nterpret and construct simple pictograms, tally charts, block diagrams and simple tables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42E710D5" w14:textId="77777777" w:rsidR="0014208C" w:rsidRPr="0014208C" w:rsidRDefault="0014208C" w:rsidP="0014208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A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sk and answer simple questions by counting the number of objects in each category and sortin</w:t>
            </w:r>
            <w:r w:rsidRPr="0014208C">
              <w:rPr>
                <w:rFonts w:ascii="Comic Sans MS" w:hAnsi="Comic Sans MS"/>
                <w:sz w:val="18"/>
                <w:szCs w:val="18"/>
              </w:rPr>
              <w:t>g the categories by quantity.</w:t>
            </w:r>
          </w:p>
          <w:p w14:paraId="2A3302AE" w14:textId="77777777" w:rsidR="009A1E76" w:rsidRPr="0014208C" w:rsidRDefault="0014208C" w:rsidP="0014208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14208C">
              <w:rPr>
                <w:rFonts w:ascii="Comic Sans MS" w:hAnsi="Comic Sans MS"/>
                <w:sz w:val="18"/>
                <w:szCs w:val="18"/>
              </w:rPr>
              <w:t>A</w:t>
            </w:r>
            <w:r w:rsidR="009A1E76" w:rsidRPr="0014208C">
              <w:rPr>
                <w:rFonts w:ascii="Comic Sans MS" w:hAnsi="Comic Sans MS"/>
                <w:sz w:val="18"/>
                <w:szCs w:val="18"/>
              </w:rPr>
              <w:t>sk and answer questions about totalling and comparing categorical data</w:t>
            </w:r>
            <w:r w:rsidRPr="0014208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</w:tbl>
    <w:p w14:paraId="4C48D43E" w14:textId="7908749B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766B1FE" w14:textId="1EA6740E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11D6C44" w14:textId="36D564D0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CD79C8B" w14:textId="426C639F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5ADEBC2" w14:textId="1949A811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27039DD" w14:textId="3D4C7DC7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90880A4" w14:textId="09DB78CB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90D8CE8" w14:textId="3B79DBBF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A9AC735" w14:textId="3581A5F8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24D9572" w14:textId="18A210B0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56268404" w14:textId="7881588F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E73EDB1" w14:textId="6A767D13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CFB2517" w14:textId="345E5EB0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970983A" w14:textId="77777777" w:rsidR="00596C2A" w:rsidRPr="00BB528C" w:rsidRDefault="00BB528C" w:rsidP="00BB528C">
      <w:pPr>
        <w:jc w:val="center"/>
        <w:rPr>
          <w:rFonts w:ascii="Comic Sans MS" w:hAnsi="Comic Sans MS"/>
          <w:b/>
          <w:sz w:val="28"/>
          <w:szCs w:val="28"/>
        </w:rPr>
      </w:pPr>
      <w:r w:rsidRPr="00BB528C">
        <w:rPr>
          <w:rFonts w:ascii="Comic Sans MS" w:hAnsi="Comic Sans MS"/>
          <w:b/>
          <w:sz w:val="28"/>
          <w:szCs w:val="28"/>
        </w:rPr>
        <w:t xml:space="preserve">Overview for </w:t>
      </w:r>
      <w:proofErr w:type="gramStart"/>
      <w:r w:rsidR="001520A4" w:rsidRPr="00BB528C">
        <w:rPr>
          <w:rFonts w:ascii="Comic Sans MS" w:hAnsi="Comic Sans MS"/>
          <w:b/>
          <w:sz w:val="28"/>
          <w:szCs w:val="28"/>
        </w:rPr>
        <w:t>Autumn</w:t>
      </w:r>
      <w:proofErr w:type="gramEnd"/>
      <w:r w:rsidRPr="00BB528C">
        <w:rPr>
          <w:rFonts w:ascii="Comic Sans MS" w:hAnsi="Comic Sans MS"/>
          <w:b/>
          <w:sz w:val="28"/>
          <w:szCs w:val="28"/>
        </w:rPr>
        <w:t xml:space="preserve"> term in Mathematics using White R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3066"/>
        <w:gridCol w:w="3118"/>
        <w:gridCol w:w="3419"/>
        <w:gridCol w:w="4036"/>
      </w:tblGrid>
      <w:tr w:rsidR="001520A4" w:rsidRPr="00BB528C" w14:paraId="1759649D" w14:textId="77777777" w:rsidTr="1C865FF1">
        <w:tc>
          <w:tcPr>
            <w:tcW w:w="1749" w:type="dxa"/>
          </w:tcPr>
          <w:p w14:paraId="53128261" w14:textId="77777777" w:rsidR="001520A4" w:rsidRPr="00BB528C" w:rsidRDefault="001520A4" w:rsidP="1C865FF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66" w:type="dxa"/>
          </w:tcPr>
          <w:p w14:paraId="199442DA" w14:textId="77777777" w:rsidR="001520A4" w:rsidRPr="00BB528C" w:rsidRDefault="001520A4" w:rsidP="00BB5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528C">
              <w:rPr>
                <w:rFonts w:ascii="Comic Sans MS" w:hAnsi="Comic Sans MS"/>
                <w:b/>
                <w:sz w:val="24"/>
                <w:szCs w:val="24"/>
              </w:rPr>
              <w:t>Nursery</w:t>
            </w:r>
          </w:p>
        </w:tc>
        <w:tc>
          <w:tcPr>
            <w:tcW w:w="3118" w:type="dxa"/>
          </w:tcPr>
          <w:p w14:paraId="13EF361A" w14:textId="77777777" w:rsidR="001520A4" w:rsidRPr="00BB528C" w:rsidRDefault="001520A4" w:rsidP="00BB5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528C">
              <w:rPr>
                <w:rFonts w:ascii="Comic Sans MS" w:hAnsi="Comic Sans MS"/>
                <w:b/>
                <w:sz w:val="24"/>
                <w:szCs w:val="24"/>
              </w:rPr>
              <w:t>Reception</w:t>
            </w:r>
          </w:p>
        </w:tc>
        <w:tc>
          <w:tcPr>
            <w:tcW w:w="3419" w:type="dxa"/>
          </w:tcPr>
          <w:p w14:paraId="2D8AE181" w14:textId="77777777" w:rsidR="001520A4" w:rsidRPr="00BB528C" w:rsidRDefault="001520A4" w:rsidP="00BB5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528C">
              <w:rPr>
                <w:rFonts w:ascii="Comic Sans MS" w:hAnsi="Comic Sans MS"/>
                <w:b/>
                <w:sz w:val="24"/>
                <w:szCs w:val="24"/>
              </w:rPr>
              <w:t>Year 1</w:t>
            </w:r>
          </w:p>
        </w:tc>
        <w:tc>
          <w:tcPr>
            <w:tcW w:w="4036" w:type="dxa"/>
          </w:tcPr>
          <w:p w14:paraId="55E7C3ED" w14:textId="77777777" w:rsidR="001520A4" w:rsidRPr="00BB528C" w:rsidRDefault="001520A4" w:rsidP="00BB5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528C">
              <w:rPr>
                <w:rFonts w:ascii="Comic Sans MS" w:hAnsi="Comic Sans MS"/>
                <w:b/>
                <w:sz w:val="24"/>
                <w:szCs w:val="24"/>
              </w:rPr>
              <w:t>Year 2</w:t>
            </w:r>
          </w:p>
        </w:tc>
      </w:tr>
      <w:tr w:rsidR="001520A4" w14:paraId="5BFEB9D9" w14:textId="77777777" w:rsidTr="1C865FF1">
        <w:tc>
          <w:tcPr>
            <w:tcW w:w="1749" w:type="dxa"/>
          </w:tcPr>
          <w:p w14:paraId="1E671BFE" w14:textId="77777777" w:rsidR="001520A4" w:rsidRPr="00BB528C" w:rsidRDefault="3D2D1AF5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 xml:space="preserve">Number, Counting and </w:t>
            </w:r>
            <w:r w:rsidR="001520A4" w:rsidRPr="1C865FF1">
              <w:rPr>
                <w:rFonts w:ascii="Comic Sans MS" w:hAnsi="Comic Sans MS"/>
                <w:b/>
                <w:bCs/>
              </w:rPr>
              <w:t>Place Value</w:t>
            </w:r>
          </w:p>
        </w:tc>
        <w:tc>
          <w:tcPr>
            <w:tcW w:w="3066" w:type="dxa"/>
          </w:tcPr>
          <w:p w14:paraId="48DC5D3E" w14:textId="77777777" w:rsidR="00977E80" w:rsidRPr="00BB528C" w:rsidRDefault="12AEF2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proofErr w:type="spellStart"/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ubitise</w:t>
            </w:r>
            <w:proofErr w:type="spellEnd"/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1, 2, 3. </w:t>
            </w:r>
          </w:p>
          <w:p w14:paraId="5C13E892" w14:textId="77777777" w:rsidR="00977E80" w:rsidRPr="00BB528C" w:rsidRDefault="12AEF2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Touch count to 3</w:t>
            </w:r>
          </w:p>
          <w:p w14:paraId="09F60B38" w14:textId="77777777" w:rsidR="00977E80" w:rsidRPr="00936AD1" w:rsidRDefault="12AEF2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Recognise the numbers 1 and 2</w:t>
            </w:r>
            <w:r w:rsidR="2266A9C7"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and match them</w:t>
            </w: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to the quantity. </w:t>
            </w:r>
          </w:p>
          <w:p w14:paraId="1638E2ED" w14:textId="77777777" w:rsidR="00977E80" w:rsidRPr="00BB528C" w:rsidRDefault="12AEF2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Say one number for each item when counting. </w:t>
            </w:r>
          </w:p>
          <w:p w14:paraId="10C0FF29" w14:textId="77777777" w:rsidR="00977E80" w:rsidRPr="00BB528C" w:rsidRDefault="12AEF2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reliably to 5.</w:t>
            </w:r>
          </w:p>
          <w:p w14:paraId="4DDC768A" w14:textId="77777777" w:rsidR="00977E80" w:rsidRPr="00BB528C" w:rsidRDefault="12AEF2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how finger numbers up to 5.</w:t>
            </w:r>
          </w:p>
          <w:p w14:paraId="62486C05" w14:textId="77777777" w:rsidR="001520A4" w:rsidRPr="00936AD1" w:rsidRDefault="001520A4" w:rsidP="1C865FF1">
            <w:p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ACF06FA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objects, actions and sounds to 10.</w:t>
            </w:r>
          </w:p>
          <w:p w14:paraId="17074ABF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Match numeral and quantity to 10. </w:t>
            </w:r>
          </w:p>
          <w:p w14:paraId="5307F08C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proofErr w:type="spellStart"/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ubitise</w:t>
            </w:r>
            <w:proofErr w:type="spellEnd"/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numbers to 5.</w:t>
            </w:r>
          </w:p>
          <w:p w14:paraId="7080B6C1" w14:textId="77777777" w:rsidR="001520A4" w:rsidRPr="00936AD1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Order numbers to 10.</w:t>
            </w:r>
          </w:p>
        </w:tc>
        <w:tc>
          <w:tcPr>
            <w:tcW w:w="3419" w:type="dxa"/>
          </w:tcPr>
          <w:p w14:paraId="3FF1C21D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ount to and across 100, forwards and backwards, beginning with 0 o</w:t>
            </w:r>
            <w:r w:rsidRPr="1C865FF1">
              <w:rPr>
                <w:rFonts w:ascii="Comic Sans MS" w:hAnsi="Comic Sans MS"/>
                <w:sz w:val="16"/>
                <w:szCs w:val="16"/>
              </w:rPr>
              <w:t>r 1, or from any given number.</w:t>
            </w:r>
          </w:p>
          <w:p w14:paraId="3686AA44" w14:textId="77777777" w:rsidR="001520A4" w:rsidRPr="00BB528C" w:rsidRDefault="001520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unt numbers to 100 in numerals; count in multiples of twos, fives and tens</w:t>
            </w:r>
            <w:r w:rsidR="00BB528C"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5D0B152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dentify and represent numbers using objects a</w:t>
            </w:r>
            <w:r w:rsidRPr="1C865FF1">
              <w:rPr>
                <w:rFonts w:ascii="Comic Sans MS" w:hAnsi="Comic Sans MS"/>
                <w:sz w:val="16"/>
                <w:szCs w:val="16"/>
              </w:rPr>
              <w:t>nd pictorial representations</w:t>
            </w:r>
          </w:p>
          <w:p w14:paraId="55335669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ead and writ</w:t>
            </w:r>
            <w:r w:rsidRPr="1C865FF1">
              <w:rPr>
                <w:rFonts w:ascii="Comic Sans MS" w:hAnsi="Comic Sans MS"/>
                <w:sz w:val="16"/>
                <w:szCs w:val="16"/>
              </w:rPr>
              <w:t>e numbers to 100 in numerals.</w:t>
            </w:r>
          </w:p>
          <w:p w14:paraId="15D25FC8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ead and write numbers from 1 to 20 in numerals and words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1D8B2314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G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iven a number, identify one more and one less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036" w:type="dxa"/>
          </w:tcPr>
          <w:p w14:paraId="7FDE2F9C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ount in steps of 2, 3, and 5 from 0, and in tens from any number, forward and backward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101E74E1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 xml:space="preserve">ead and write numbers to at least </w:t>
            </w:r>
            <w:r w:rsidRPr="1C865FF1">
              <w:rPr>
                <w:rFonts w:ascii="Comic Sans MS" w:hAnsi="Comic Sans MS"/>
                <w:sz w:val="16"/>
                <w:szCs w:val="16"/>
              </w:rPr>
              <w:t>100 in numerals and in words.</w:t>
            </w:r>
          </w:p>
          <w:p w14:paraId="00C1343C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dentify, represent and estimate numbers using different representations, including the number line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5C931AA5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 xml:space="preserve">ecognise the place value of each digit in a </w:t>
            </w:r>
            <w:r w:rsidRPr="1C865FF1">
              <w:rPr>
                <w:rFonts w:ascii="Comic Sans MS" w:hAnsi="Comic Sans MS"/>
                <w:sz w:val="16"/>
                <w:szCs w:val="16"/>
              </w:rPr>
              <w:t>two-digit number (tens, ones).</w:t>
            </w:r>
          </w:p>
          <w:p w14:paraId="184E5717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ompare and order numbers from 0 up to 100; use and = signs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47250287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U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se place value and number facts to solve problems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1520A4" w14:paraId="5832F3C4" w14:textId="77777777" w:rsidTr="1C865FF1">
        <w:tc>
          <w:tcPr>
            <w:tcW w:w="1749" w:type="dxa"/>
          </w:tcPr>
          <w:p w14:paraId="6A1B683E" w14:textId="77777777" w:rsidR="001961FC" w:rsidRDefault="001961FC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0909570E" w14:textId="77777777" w:rsidR="001520A4" w:rsidRPr="00BB528C" w:rsidRDefault="001520A4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Addition and Subtraction</w:t>
            </w:r>
          </w:p>
        </w:tc>
        <w:tc>
          <w:tcPr>
            <w:tcW w:w="3066" w:type="dxa"/>
          </w:tcPr>
          <w:p w14:paraId="4101652C" w14:textId="77777777" w:rsidR="001520A4" w:rsidRPr="00936AD1" w:rsidRDefault="001520A4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4F3ABDA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mpare quantities with the language more than and fewer than.</w:t>
            </w:r>
          </w:p>
          <w:p w14:paraId="722E6144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Understand the same.</w:t>
            </w:r>
          </w:p>
          <w:p w14:paraId="2A9D487B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Find one more or one less to 10. </w:t>
            </w:r>
          </w:p>
          <w:p w14:paraId="14BA44A1" w14:textId="77777777" w:rsidR="00AD600D" w:rsidRPr="00BB528C" w:rsidRDefault="1C310691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Recall number bonds and corresponding subtraction facts to 5.</w:t>
            </w:r>
          </w:p>
          <w:p w14:paraId="4B99056E" w14:textId="77777777" w:rsidR="00AD600D" w:rsidRPr="00BB528C" w:rsidRDefault="00AD600D" w:rsidP="1C865FF1">
            <w:pPr>
              <w:ind w:left="360"/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</w:p>
          <w:p w14:paraId="1299C43A" w14:textId="77777777" w:rsidR="001520A4" w:rsidRPr="00BB528C" w:rsidRDefault="001520A4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9" w:type="dxa"/>
          </w:tcPr>
          <w:p w14:paraId="1A2C306E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dd and subtract one-digit and two</w:t>
            </w:r>
            <w:r w:rsidRPr="1C865FF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digit numbers to 20, including zero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0D937EC1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 xml:space="preserve">olve one-step problems that involve addition and subtraction, using concrete objects and pictorial representations, and missing number problems such as 7 = </w:t>
            </w:r>
            <w:r w:rsidR="001520A4" w:rsidRPr="1C865FF1">
              <w:rPr>
                <w:rFonts w:ascii="Symbol" w:eastAsia="Symbol" w:hAnsi="Symbol" w:cs="Symbol"/>
                <w:sz w:val="16"/>
                <w:szCs w:val="16"/>
              </w:rPr>
              <w:t>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 xml:space="preserve"> – 9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036" w:type="dxa"/>
          </w:tcPr>
          <w:p w14:paraId="3FACD81A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dd and subtract numbers using concrete objects, pictorial representa</w:t>
            </w:r>
            <w:r w:rsidRPr="1C865FF1">
              <w:rPr>
                <w:rFonts w:ascii="Comic Sans MS" w:hAnsi="Comic Sans MS"/>
                <w:sz w:val="16"/>
                <w:szCs w:val="16"/>
              </w:rPr>
              <w:t>tions, and mentally, including:</w:t>
            </w:r>
          </w:p>
          <w:p w14:paraId="43E4F8A4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 two-digit number and ones</w:t>
            </w:r>
          </w:p>
          <w:p w14:paraId="0A3DCDE9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 two-digit number and tens</w:t>
            </w:r>
          </w:p>
          <w:p w14:paraId="775F4F8E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wo two-digit numbers</w:t>
            </w:r>
          </w:p>
          <w:p w14:paraId="59178C90" w14:textId="77777777" w:rsidR="001520A4" w:rsidRPr="00BB528C" w:rsidRDefault="001520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dding three one</w:t>
            </w:r>
            <w:r w:rsidR="00BB528C" w:rsidRPr="1C865FF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1C865FF1">
              <w:rPr>
                <w:rFonts w:ascii="Comic Sans MS" w:hAnsi="Comic Sans MS"/>
                <w:sz w:val="16"/>
                <w:szCs w:val="16"/>
              </w:rPr>
              <w:t>digit numbers</w:t>
            </w:r>
          </w:p>
          <w:p w14:paraId="6E19DB7E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olve problems</w:t>
            </w:r>
            <w:r w:rsidRPr="1C865FF1">
              <w:rPr>
                <w:rFonts w:ascii="Comic Sans MS" w:hAnsi="Comic Sans MS"/>
                <w:sz w:val="16"/>
                <w:szCs w:val="16"/>
              </w:rPr>
              <w:t xml:space="preserve"> with addition and subtraction: </w:t>
            </w:r>
          </w:p>
          <w:p w14:paraId="6A5419E6" w14:textId="77777777" w:rsidR="00BB528C" w:rsidRPr="00BB528C" w:rsidRDefault="001520A4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1C865FF1">
              <w:rPr>
                <w:rFonts w:ascii="Comic Sans MS" w:hAnsi="Comic Sans MS"/>
                <w:sz w:val="16"/>
                <w:szCs w:val="16"/>
              </w:rPr>
              <w:t>using</w:t>
            </w:r>
            <w:proofErr w:type="gramEnd"/>
            <w:r w:rsidRPr="1C865FF1">
              <w:rPr>
                <w:rFonts w:ascii="Comic Sans MS" w:hAnsi="Comic Sans MS"/>
                <w:sz w:val="16"/>
                <w:szCs w:val="16"/>
              </w:rPr>
              <w:t xml:space="preserve"> concrete objects and pictorial representations, including those involving numbers, qua</w:t>
            </w:r>
            <w:r w:rsidR="00BB528C" w:rsidRPr="1C865FF1">
              <w:rPr>
                <w:rFonts w:ascii="Comic Sans MS" w:hAnsi="Comic Sans MS"/>
                <w:sz w:val="16"/>
                <w:szCs w:val="16"/>
              </w:rPr>
              <w:t>ntities and measures.</w:t>
            </w:r>
          </w:p>
          <w:p w14:paraId="6908D2DB" w14:textId="77777777" w:rsidR="001520A4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</w:t>
            </w:r>
            <w:r w:rsidR="001520A4" w:rsidRPr="1C865FF1">
              <w:rPr>
                <w:rFonts w:ascii="Comic Sans MS" w:hAnsi="Comic Sans MS"/>
                <w:sz w:val="16"/>
                <w:szCs w:val="16"/>
              </w:rPr>
              <w:t>pplying their increasing knowledge of mental and written methods</w:t>
            </w:r>
          </w:p>
        </w:tc>
      </w:tr>
      <w:tr w:rsidR="009A6EB0" w14:paraId="2329DA0B" w14:textId="77777777" w:rsidTr="1C865FF1">
        <w:tc>
          <w:tcPr>
            <w:tcW w:w="1749" w:type="dxa"/>
          </w:tcPr>
          <w:p w14:paraId="79854120" w14:textId="77777777" w:rsidR="009A6EB0" w:rsidRPr="00BB528C" w:rsidRDefault="3F5E857B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easurement</w:t>
            </w:r>
          </w:p>
        </w:tc>
        <w:tc>
          <w:tcPr>
            <w:tcW w:w="3066" w:type="dxa"/>
          </w:tcPr>
          <w:p w14:paraId="4DDBEF00" w14:textId="77777777" w:rsidR="009A6EB0" w:rsidRPr="00BB528C" w:rsidRDefault="009A6EB0" w:rsidP="1C865FF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E65C803" w14:textId="77777777" w:rsidR="009A6EB0" w:rsidRPr="00247484" w:rsidRDefault="009A1E76" w:rsidP="1C865FF1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C</w:t>
            </w:r>
            <w:r w:rsidR="3F5E857B"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ompare length</w:t>
            </w: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weight and capacity using suitable language.</w:t>
            </w:r>
          </w:p>
        </w:tc>
        <w:tc>
          <w:tcPr>
            <w:tcW w:w="3419" w:type="dxa"/>
          </w:tcPr>
          <w:p w14:paraId="3461D779" w14:textId="77777777" w:rsidR="009A6EB0" w:rsidRPr="00936AD1" w:rsidRDefault="009A6EB0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36" w:type="dxa"/>
          </w:tcPr>
          <w:p w14:paraId="3CF2D8B6" w14:textId="77777777" w:rsidR="009A6EB0" w:rsidRPr="00936AD1" w:rsidRDefault="009A6EB0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A6EB0" w14:paraId="7292FDE3" w14:textId="77777777" w:rsidTr="1C865FF1">
        <w:tc>
          <w:tcPr>
            <w:tcW w:w="1749" w:type="dxa"/>
          </w:tcPr>
          <w:p w14:paraId="449F9E6B" w14:textId="77777777" w:rsidR="009A6EB0" w:rsidRPr="00BB528C" w:rsidRDefault="3F5E857B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Geometry</w:t>
            </w:r>
          </w:p>
        </w:tc>
        <w:tc>
          <w:tcPr>
            <w:tcW w:w="3066" w:type="dxa"/>
          </w:tcPr>
          <w:p w14:paraId="5438D17E" w14:textId="77777777" w:rsidR="009A1E76" w:rsidRPr="00BB528C" w:rsidRDefault="009A1E76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alk about patterns in the environment.</w:t>
            </w:r>
          </w:p>
          <w:p w14:paraId="77AE5C90" w14:textId="77777777" w:rsidR="009A1E76" w:rsidRPr="00BB528C" w:rsidRDefault="009A1E76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reate ABAB patterns.</w:t>
            </w:r>
          </w:p>
          <w:p w14:paraId="42E72ADC" w14:textId="77777777" w:rsidR="009A1E76" w:rsidRPr="00BB528C" w:rsidRDefault="009A1E76" w:rsidP="1C865FF1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Extend ABAB patterns and spot and explain errors. </w:t>
            </w:r>
          </w:p>
          <w:p w14:paraId="50E6B3E3" w14:textId="77777777" w:rsidR="009A6EB0" w:rsidRPr="00BB528C" w:rsidRDefault="3F5E857B" w:rsidP="1C865FF1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Explore 2D and 3D shapes.</w:t>
            </w:r>
          </w:p>
          <w:p w14:paraId="38462F57" w14:textId="77777777" w:rsidR="009A6EB0" w:rsidRPr="00BB528C" w:rsidRDefault="3F5E857B" w:rsidP="1C865FF1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elect appropriate shapes for a purpose.</w:t>
            </w:r>
          </w:p>
          <w:p w14:paraId="0FB78278" w14:textId="77777777" w:rsidR="009A6EB0" w:rsidRPr="00936AD1" w:rsidRDefault="009A6EB0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6232DC5" w14:textId="77777777" w:rsidR="009A1E76" w:rsidRPr="00BB528C" w:rsidRDefault="009A1E76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py, continue and create a repeating pattern.</w:t>
            </w:r>
          </w:p>
          <w:p w14:paraId="5384128E" w14:textId="77777777" w:rsidR="009A1E76" w:rsidRPr="00BB528C" w:rsidRDefault="009A1E76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ake patterns with varying rules</w:t>
            </w:r>
          </w:p>
          <w:p w14:paraId="4AF66887" w14:textId="77777777" w:rsidR="009A1E76" w:rsidRPr="00BB528C" w:rsidRDefault="009A1E76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Name 2D and 3D shapes.</w:t>
            </w:r>
          </w:p>
          <w:p w14:paraId="72ABBD7C" w14:textId="77777777" w:rsidR="009A1E76" w:rsidRPr="00BB528C" w:rsidRDefault="009A1E76" w:rsidP="1C865FF1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Shapes can be rotated.</w:t>
            </w:r>
          </w:p>
          <w:p w14:paraId="1FC39945" w14:textId="77777777" w:rsidR="009A6EB0" w:rsidRPr="00BB528C" w:rsidRDefault="009A6EB0" w:rsidP="1C865FF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9" w:type="dxa"/>
          </w:tcPr>
          <w:p w14:paraId="77BCB931" w14:textId="77777777" w:rsidR="009A6EB0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</w:t>
            </w:r>
            <w:r w:rsidR="3F5E857B" w:rsidRPr="1C865FF1">
              <w:rPr>
                <w:rFonts w:ascii="Comic Sans MS" w:hAnsi="Comic Sans MS"/>
                <w:sz w:val="16"/>
                <w:szCs w:val="16"/>
              </w:rPr>
              <w:t>ecogni</w:t>
            </w:r>
            <w:r w:rsidRPr="1C865FF1">
              <w:rPr>
                <w:rFonts w:ascii="Comic Sans MS" w:hAnsi="Comic Sans MS"/>
                <w:sz w:val="16"/>
                <w:szCs w:val="16"/>
              </w:rPr>
              <w:t xml:space="preserve">se and name common 2- D shapes, </w:t>
            </w:r>
            <w:r w:rsidR="3F5E857B" w:rsidRPr="1C865FF1">
              <w:rPr>
                <w:rFonts w:ascii="Comic Sans MS" w:hAnsi="Comic Sans MS"/>
                <w:sz w:val="16"/>
                <w:szCs w:val="16"/>
              </w:rPr>
              <w:t xml:space="preserve">for example, rectangles (including </w:t>
            </w:r>
            <w:r w:rsidRPr="1C865FF1">
              <w:rPr>
                <w:rFonts w:ascii="Comic Sans MS" w:hAnsi="Comic Sans MS"/>
                <w:sz w:val="16"/>
                <w:szCs w:val="16"/>
              </w:rPr>
              <w:t>squares), circles and triangles.</w:t>
            </w:r>
          </w:p>
        </w:tc>
        <w:tc>
          <w:tcPr>
            <w:tcW w:w="4036" w:type="dxa"/>
          </w:tcPr>
          <w:p w14:paraId="6C7FE6AA" w14:textId="77777777" w:rsidR="00BB528C" w:rsidRPr="00BB528C" w:rsidRDefault="3F5E857B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dentify and describe the properties of 2-D shapes, including the number of sides and line</w:t>
            </w:r>
            <w:r w:rsidR="00BB528C" w:rsidRPr="1C865FF1">
              <w:rPr>
                <w:rFonts w:ascii="Comic Sans MS" w:hAnsi="Comic Sans MS"/>
                <w:sz w:val="16"/>
                <w:szCs w:val="16"/>
              </w:rPr>
              <w:t xml:space="preserve"> symmetry in a vertical line.</w:t>
            </w:r>
          </w:p>
          <w:p w14:paraId="22D60474" w14:textId="77777777" w:rsidR="00BB528C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</w:t>
            </w:r>
            <w:r w:rsidR="3F5E857B" w:rsidRPr="1C865FF1">
              <w:rPr>
                <w:rFonts w:ascii="Comic Sans MS" w:hAnsi="Comic Sans MS"/>
                <w:sz w:val="16"/>
                <w:szCs w:val="16"/>
              </w:rPr>
              <w:t>dentify 2-D shapes</w:t>
            </w:r>
            <w:r w:rsidRPr="1C865FF1">
              <w:rPr>
                <w:rFonts w:ascii="Comic Sans MS" w:hAnsi="Comic Sans MS"/>
                <w:sz w:val="16"/>
                <w:szCs w:val="16"/>
              </w:rPr>
              <w:t xml:space="preserve"> on the surface of 3-D shapes, </w:t>
            </w:r>
            <w:r w:rsidR="3F5E857B" w:rsidRPr="1C865FF1">
              <w:rPr>
                <w:rFonts w:ascii="Comic Sans MS" w:hAnsi="Comic Sans MS"/>
                <w:sz w:val="16"/>
                <w:szCs w:val="16"/>
              </w:rPr>
              <w:t>for example, a circle on a cylind</w:t>
            </w:r>
            <w:r w:rsidRPr="1C865FF1">
              <w:rPr>
                <w:rFonts w:ascii="Comic Sans MS" w:hAnsi="Comic Sans MS"/>
                <w:sz w:val="16"/>
                <w:szCs w:val="16"/>
              </w:rPr>
              <w:t>er and a triangle on a pyramid</w:t>
            </w:r>
          </w:p>
          <w:p w14:paraId="7AAF7E66" w14:textId="77777777" w:rsidR="009A6EB0" w:rsidRPr="00BB528C" w:rsidRDefault="00BB528C" w:rsidP="1C865F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</w:t>
            </w:r>
            <w:r w:rsidR="3F5E857B" w:rsidRPr="1C865FF1">
              <w:rPr>
                <w:rFonts w:ascii="Comic Sans MS" w:hAnsi="Comic Sans MS"/>
                <w:sz w:val="16"/>
                <w:szCs w:val="16"/>
              </w:rPr>
              <w:t>ompare and sort common 2-D shapes and everyday objects</w:t>
            </w:r>
          </w:p>
        </w:tc>
      </w:tr>
    </w:tbl>
    <w:p w14:paraId="22582A00" w14:textId="2E0F2CFA" w:rsidR="001961FC" w:rsidRPr="00BB528C" w:rsidRDefault="001961FC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1C865FF1">
        <w:rPr>
          <w:rFonts w:ascii="Comic Sans MS" w:hAnsi="Comic Sans MS"/>
          <w:b/>
          <w:bCs/>
          <w:sz w:val="28"/>
          <w:szCs w:val="28"/>
        </w:rPr>
        <w:t xml:space="preserve">Overview for </w:t>
      </w:r>
      <w:proofErr w:type="gramStart"/>
      <w:r w:rsidRPr="1C865FF1">
        <w:rPr>
          <w:rFonts w:ascii="Comic Sans MS" w:hAnsi="Comic Sans MS"/>
          <w:b/>
          <w:bCs/>
          <w:sz w:val="28"/>
          <w:szCs w:val="28"/>
        </w:rPr>
        <w:t>Spring</w:t>
      </w:r>
      <w:proofErr w:type="gramEnd"/>
      <w:r w:rsidRPr="1C865FF1">
        <w:rPr>
          <w:rFonts w:ascii="Comic Sans MS" w:hAnsi="Comic Sans MS"/>
          <w:b/>
          <w:bCs/>
          <w:sz w:val="28"/>
          <w:szCs w:val="28"/>
        </w:rPr>
        <w:t xml:space="preserve"> term in Mathematics using White R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3066"/>
        <w:gridCol w:w="3118"/>
        <w:gridCol w:w="3418"/>
        <w:gridCol w:w="4037"/>
      </w:tblGrid>
      <w:tr w:rsidR="001520A4" w:rsidRPr="00247484" w14:paraId="07E9D4E1" w14:textId="77777777" w:rsidTr="1C865FF1">
        <w:tc>
          <w:tcPr>
            <w:tcW w:w="1749" w:type="dxa"/>
          </w:tcPr>
          <w:p w14:paraId="34CE0A41" w14:textId="77777777" w:rsidR="001520A4" w:rsidRPr="00247484" w:rsidRDefault="001520A4" w:rsidP="1C865FF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66" w:type="dxa"/>
          </w:tcPr>
          <w:p w14:paraId="11715FB3" w14:textId="77777777" w:rsidR="001520A4" w:rsidRPr="00247484" w:rsidRDefault="001520A4" w:rsidP="002474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484">
              <w:rPr>
                <w:rFonts w:ascii="Comic Sans MS" w:hAnsi="Comic Sans MS"/>
                <w:b/>
                <w:sz w:val="24"/>
                <w:szCs w:val="24"/>
              </w:rPr>
              <w:t>Nursery</w:t>
            </w:r>
          </w:p>
        </w:tc>
        <w:tc>
          <w:tcPr>
            <w:tcW w:w="3118" w:type="dxa"/>
          </w:tcPr>
          <w:p w14:paraId="65293761" w14:textId="77777777" w:rsidR="001520A4" w:rsidRPr="00247484" w:rsidRDefault="001520A4" w:rsidP="002474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484">
              <w:rPr>
                <w:rFonts w:ascii="Comic Sans MS" w:hAnsi="Comic Sans MS"/>
                <w:b/>
                <w:sz w:val="24"/>
                <w:szCs w:val="24"/>
              </w:rPr>
              <w:t>Reception</w:t>
            </w:r>
          </w:p>
        </w:tc>
        <w:tc>
          <w:tcPr>
            <w:tcW w:w="3418" w:type="dxa"/>
          </w:tcPr>
          <w:p w14:paraId="6A546A69" w14:textId="77777777" w:rsidR="001520A4" w:rsidRPr="00247484" w:rsidRDefault="001520A4" w:rsidP="002474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484">
              <w:rPr>
                <w:rFonts w:ascii="Comic Sans MS" w:hAnsi="Comic Sans MS"/>
                <w:b/>
                <w:sz w:val="24"/>
                <w:szCs w:val="24"/>
              </w:rPr>
              <w:t>Year 1</w:t>
            </w:r>
          </w:p>
        </w:tc>
        <w:tc>
          <w:tcPr>
            <w:tcW w:w="4037" w:type="dxa"/>
          </w:tcPr>
          <w:p w14:paraId="1D5A09D7" w14:textId="77777777" w:rsidR="001520A4" w:rsidRPr="00247484" w:rsidRDefault="001520A4" w:rsidP="0024748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484">
              <w:rPr>
                <w:rFonts w:ascii="Comic Sans MS" w:hAnsi="Comic Sans MS"/>
                <w:b/>
                <w:sz w:val="24"/>
                <w:szCs w:val="24"/>
              </w:rPr>
              <w:t>Year 2</w:t>
            </w:r>
          </w:p>
        </w:tc>
      </w:tr>
      <w:tr w:rsidR="00073CD3" w14:paraId="56E2F363" w14:textId="77777777" w:rsidTr="1C865FF1">
        <w:tc>
          <w:tcPr>
            <w:tcW w:w="1749" w:type="dxa"/>
          </w:tcPr>
          <w:p w14:paraId="032A1024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Number, Counting and Place Value</w:t>
            </w:r>
          </w:p>
        </w:tc>
        <w:tc>
          <w:tcPr>
            <w:tcW w:w="3066" w:type="dxa"/>
          </w:tcPr>
          <w:p w14:paraId="621FF323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proofErr w:type="spellStart"/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ubitise</w:t>
            </w:r>
            <w:proofErr w:type="spellEnd"/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 1, 2, 3. </w:t>
            </w:r>
          </w:p>
          <w:p w14:paraId="1B520798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Say one number for each item when counting. </w:t>
            </w:r>
          </w:p>
          <w:p w14:paraId="17E0AAA4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reliably to 5.</w:t>
            </w:r>
          </w:p>
          <w:p w14:paraId="0125902A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how finger numbers up to 5.</w:t>
            </w:r>
          </w:p>
          <w:p w14:paraId="31609BD4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Link the numerals 1-5 to a quantity</w:t>
            </w:r>
          </w:p>
          <w:p w14:paraId="0ADF5113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Understand the cardinal principle.</w:t>
            </w:r>
          </w:p>
        </w:tc>
        <w:tc>
          <w:tcPr>
            <w:tcW w:w="3118" w:type="dxa"/>
          </w:tcPr>
          <w:p w14:paraId="32B98B9E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objects, actions and sounds to 10.</w:t>
            </w:r>
          </w:p>
          <w:p w14:paraId="46B9CD41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Match numeral and quantity to 10. </w:t>
            </w:r>
          </w:p>
          <w:p w14:paraId="429AE0FA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verbally beyond 10.</w:t>
            </w:r>
          </w:p>
          <w:p w14:paraId="28B10DC9" w14:textId="77777777" w:rsidR="00073CD3" w:rsidRPr="00A84ED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Order numbers to 10.</w:t>
            </w:r>
          </w:p>
        </w:tc>
        <w:tc>
          <w:tcPr>
            <w:tcW w:w="3418" w:type="dxa"/>
          </w:tcPr>
          <w:p w14:paraId="6C812B32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unt to and across 100, forwards and backwards, beginning with 0 or 1, or from any given number.</w:t>
            </w:r>
          </w:p>
          <w:p w14:paraId="11EE0390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unt numbers to 100 in numerals; count in multiples of twos, fives and tens.</w:t>
            </w:r>
          </w:p>
          <w:p w14:paraId="51E2C856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dentify and represent numbers using objects and pictorial representations. Read and write numbers to 100 in numerals.</w:t>
            </w:r>
          </w:p>
          <w:p w14:paraId="1D972DD3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ad and write numbers from 1 to 20 in numerals and words.</w:t>
            </w:r>
          </w:p>
          <w:p w14:paraId="7FD7B1B9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Given a number, identify one more and one less.</w:t>
            </w:r>
          </w:p>
        </w:tc>
        <w:tc>
          <w:tcPr>
            <w:tcW w:w="4037" w:type="dxa"/>
          </w:tcPr>
          <w:p w14:paraId="62EBF3C5" w14:textId="77777777" w:rsidR="00073CD3" w:rsidRPr="001961FC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3CD3" w14:paraId="769C9788" w14:textId="77777777" w:rsidTr="1C865FF1">
        <w:tc>
          <w:tcPr>
            <w:tcW w:w="1749" w:type="dxa"/>
          </w:tcPr>
          <w:p w14:paraId="3AED7561" w14:textId="77777777" w:rsidR="00073CD3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487F2476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Addition and Subtraction</w:t>
            </w:r>
          </w:p>
        </w:tc>
        <w:tc>
          <w:tcPr>
            <w:tcW w:w="3066" w:type="dxa"/>
          </w:tcPr>
          <w:p w14:paraId="64B95BBE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Know the composition of numbers to 4.</w:t>
            </w:r>
          </w:p>
          <w:p w14:paraId="479D7021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olve real world math problems with numbers to 5.</w:t>
            </w:r>
          </w:p>
          <w:p w14:paraId="6D98A12B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80E545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mpare quantities with the language more than and fewer than.</w:t>
            </w:r>
          </w:p>
          <w:p w14:paraId="5CAEED9E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Understand the same.</w:t>
            </w:r>
          </w:p>
          <w:p w14:paraId="5E3CD320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Find one more or one less to 10. </w:t>
            </w:r>
          </w:p>
          <w:p w14:paraId="4E0A3BCF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Recall number bonds and corresponding subtraction facts to 5.</w:t>
            </w:r>
          </w:p>
          <w:p w14:paraId="58876A3D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Recall number bonds and corresponding subtraction facts to 10.</w:t>
            </w:r>
          </w:p>
          <w:p w14:paraId="599D7AD9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Know the composition of numbers to 10.</w:t>
            </w:r>
          </w:p>
          <w:p w14:paraId="727330FA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olve real world maths problems within 10 and explain my reasoning.</w:t>
            </w:r>
          </w:p>
        </w:tc>
        <w:tc>
          <w:tcPr>
            <w:tcW w:w="3418" w:type="dxa"/>
          </w:tcPr>
          <w:p w14:paraId="05478EBA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dd and subtract one-digit and two digit numbers to 20, including zero.</w:t>
            </w:r>
          </w:p>
          <w:p w14:paraId="4EFB05B2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Solve one-step problems that involve addition and subtraction, using concrete objects and pictorial representations, and missing number problems such as 7 = </w:t>
            </w:r>
            <w:r w:rsidRPr="1C865FF1">
              <w:rPr>
                <w:rFonts w:ascii="Symbol" w:eastAsia="Symbol" w:hAnsi="Symbol" w:cs="Symbol"/>
                <w:sz w:val="16"/>
                <w:szCs w:val="16"/>
              </w:rPr>
              <w:t></w:t>
            </w:r>
            <w:r w:rsidRPr="1C865FF1">
              <w:rPr>
                <w:rFonts w:ascii="Comic Sans MS" w:hAnsi="Comic Sans MS"/>
                <w:sz w:val="16"/>
                <w:szCs w:val="16"/>
              </w:rPr>
              <w:t xml:space="preserve"> – 9.</w:t>
            </w:r>
          </w:p>
        </w:tc>
        <w:tc>
          <w:tcPr>
            <w:tcW w:w="4037" w:type="dxa"/>
          </w:tcPr>
          <w:p w14:paraId="2946DB82" w14:textId="77777777" w:rsidR="00073CD3" w:rsidRPr="001961FC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3CD3" w14:paraId="21CFBDB6" w14:textId="77777777" w:rsidTr="1C865FF1">
        <w:tc>
          <w:tcPr>
            <w:tcW w:w="1749" w:type="dxa"/>
          </w:tcPr>
          <w:p w14:paraId="1D52D3A4" w14:textId="77777777" w:rsidR="00073CD3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0A5C77DF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ultiplication and Division</w:t>
            </w:r>
          </w:p>
        </w:tc>
        <w:tc>
          <w:tcPr>
            <w:tcW w:w="3066" w:type="dxa"/>
          </w:tcPr>
          <w:p w14:paraId="091EBD0E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olve real world math problems with numbers to 5.</w:t>
            </w:r>
          </w:p>
          <w:p w14:paraId="5997CC1D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10FFD37" w14:textId="77777777" w:rsidR="00073CD3" w:rsidRPr="008B71C7" w:rsidRDefault="00073CD3" w:rsidP="1C865FF1">
            <w:p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</w:p>
          <w:p w14:paraId="6B699379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3FE9F23F" w14:textId="77777777" w:rsidR="00073CD3" w:rsidRPr="001961FC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37" w:type="dxa"/>
          </w:tcPr>
          <w:p w14:paraId="64D1A6CA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all and use multiplication and division facts for the 2, 5 and 10 multiplication tables, including recognising odd and even numbers.</w:t>
            </w:r>
          </w:p>
          <w:p w14:paraId="3A90CDE1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how that multiplication of two numbers can be done in any order (commutative) and division of one number by another cannot.</w:t>
            </w:r>
          </w:p>
          <w:p w14:paraId="51DCB2B9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alculate mathematical statements for multiplication and division within the multiplication tables and write them using the multiplication (×), division (÷) and equals (=) signs.</w:t>
            </w:r>
          </w:p>
          <w:p w14:paraId="0B7F554F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</w:tc>
      </w:tr>
      <w:tr w:rsidR="00073CD3" w14:paraId="71F0456A" w14:textId="77777777" w:rsidTr="1C865FF1">
        <w:tc>
          <w:tcPr>
            <w:tcW w:w="1749" w:type="dxa"/>
          </w:tcPr>
          <w:p w14:paraId="585B3E1D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easurement</w:t>
            </w:r>
          </w:p>
        </w:tc>
        <w:tc>
          <w:tcPr>
            <w:tcW w:w="3066" w:type="dxa"/>
          </w:tcPr>
          <w:p w14:paraId="23D46572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Compare objects according to their size, length, weight and capacity.  </w:t>
            </w:r>
          </w:p>
          <w:p w14:paraId="39F27C3D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Develop simple ways of comparing objects. </w:t>
            </w:r>
          </w:p>
          <w:p w14:paraId="1F72F646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E448086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mpare length, weight and capacity using suitable language.</w:t>
            </w:r>
          </w:p>
          <w:p w14:paraId="08CE6F91" w14:textId="77777777" w:rsidR="00073CD3" w:rsidRPr="008B71C7" w:rsidRDefault="00073CD3" w:rsidP="1C865FF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567C0546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mpare, describe and solve practical problems for:</w:t>
            </w:r>
          </w:p>
          <w:p w14:paraId="6B16C526" w14:textId="77777777" w:rsidR="00073CD3" w:rsidRPr="001961FC" w:rsidRDefault="72425E80" w:rsidP="1C865FF1">
            <w:pPr>
              <w:pStyle w:val="ListParagraph"/>
              <w:ind w:left="284"/>
              <w:rPr>
                <w:rFonts w:ascii="Segoe UI Symbol" w:hAnsi="Segoe UI Symbol" w:cs="Segoe UI Symbol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lengths and heights </w:t>
            </w:r>
          </w:p>
          <w:p w14:paraId="2925AF71" w14:textId="77777777" w:rsidR="00073CD3" w:rsidRPr="001961FC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ass/weight</w:t>
            </w:r>
          </w:p>
          <w:p w14:paraId="740190E4" w14:textId="77777777" w:rsidR="00073CD3" w:rsidRPr="001961FC" w:rsidRDefault="72425E80" w:rsidP="1C865FF1">
            <w:pPr>
              <w:pStyle w:val="ListParagraph"/>
              <w:ind w:left="284"/>
              <w:rPr>
                <w:rFonts w:ascii="Segoe UI Symbol" w:hAnsi="Segoe UI Symbol" w:cs="Segoe UI Symbol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capacity and volume </w:t>
            </w:r>
          </w:p>
          <w:p w14:paraId="72400EE4" w14:textId="77777777" w:rsidR="00073CD3" w:rsidRPr="001961FC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time </w:t>
            </w:r>
          </w:p>
          <w:p w14:paraId="2EF3A254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easure and begin to record the following:</w:t>
            </w:r>
          </w:p>
          <w:p w14:paraId="62DE8648" w14:textId="77777777" w:rsidR="00073CD3" w:rsidRPr="001961FC" w:rsidRDefault="72425E80" w:rsidP="1C865FF1">
            <w:pPr>
              <w:pStyle w:val="ListParagraph"/>
              <w:ind w:left="284"/>
              <w:rPr>
                <w:rFonts w:ascii="Segoe UI Symbol" w:hAnsi="Segoe UI Symbol" w:cs="Segoe UI Symbol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lengths and heights </w:t>
            </w:r>
          </w:p>
          <w:p w14:paraId="4ABF98D9" w14:textId="77777777" w:rsidR="00073CD3" w:rsidRPr="001961FC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ass/weight</w:t>
            </w:r>
          </w:p>
          <w:p w14:paraId="3F19E7F5" w14:textId="77777777" w:rsidR="00073CD3" w:rsidRPr="001961FC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apacity and volume</w:t>
            </w:r>
          </w:p>
          <w:p w14:paraId="01D49A7B" w14:textId="77777777" w:rsidR="00073CD3" w:rsidRPr="001961FC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ime (hours, minutes, seconds)</w:t>
            </w:r>
          </w:p>
        </w:tc>
        <w:tc>
          <w:tcPr>
            <w:tcW w:w="4037" w:type="dxa"/>
          </w:tcPr>
          <w:p w14:paraId="6A0578D8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hoose and use appropriate standard units to estimate and measure length/height in any direction (m/cm); mass (kg/g); temperature (</w:t>
            </w:r>
            <w:r w:rsidRPr="1C865FF1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Pr="1C865FF1">
              <w:rPr>
                <w:rFonts w:ascii="Comic Sans MS" w:hAnsi="Comic Sans MS"/>
                <w:sz w:val="16"/>
                <w:szCs w:val="16"/>
              </w:rPr>
              <w:t>); capacity (litres/ml) to the nearest appropriate unit, using rulers, scales, thermometers and measuring vessels. Compare and order lengths, mass, volume/capacity and record the results using &gt;, &lt; and =.</w:t>
            </w:r>
          </w:p>
          <w:p w14:paraId="57DB75DF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 and use symbols for pounds (£) and pence (p); combine amounts to make a particular value.</w:t>
            </w:r>
          </w:p>
          <w:p w14:paraId="2F9933FD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Find different combinations of coins that equal the same amounts of money.</w:t>
            </w:r>
          </w:p>
          <w:p w14:paraId="5BD77FD8" w14:textId="77777777" w:rsidR="00073CD3" w:rsidRPr="001961FC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olve simple problems in a practical context involving addition and subtraction of money of the same unit, including giving change.</w:t>
            </w:r>
          </w:p>
        </w:tc>
      </w:tr>
      <w:tr w:rsidR="00073CD3" w14:paraId="0A1E810E" w14:textId="77777777" w:rsidTr="1C865FF1">
        <w:tc>
          <w:tcPr>
            <w:tcW w:w="1749" w:type="dxa"/>
          </w:tcPr>
          <w:p w14:paraId="3D15DCDC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Geometry</w:t>
            </w:r>
          </w:p>
        </w:tc>
        <w:tc>
          <w:tcPr>
            <w:tcW w:w="3066" w:type="dxa"/>
          </w:tcPr>
          <w:p w14:paraId="719C56D1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Explore 2D and 3D shapes.</w:t>
            </w:r>
          </w:p>
          <w:p w14:paraId="34CF36C5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elect appropriate shapes for a purpose.</w:t>
            </w:r>
          </w:p>
          <w:p w14:paraId="057BB17D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alk about 2D and 3D shapes.</w:t>
            </w:r>
          </w:p>
          <w:p w14:paraId="43A4ADA8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Begin to use mathematical language to describe shape.</w:t>
            </w:r>
          </w:p>
          <w:p w14:paraId="61CDCEAD" w14:textId="77777777" w:rsidR="00073CD3" w:rsidRPr="00A84EDC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58E2050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py, continue and create a repeating pattern.</w:t>
            </w:r>
          </w:p>
          <w:p w14:paraId="0D0F9FE3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ake patterns with varying rules</w:t>
            </w:r>
          </w:p>
          <w:p w14:paraId="24B376ED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Name 2D and 3D shapes.</w:t>
            </w:r>
          </w:p>
          <w:p w14:paraId="07E9C81D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Shapes can be rotated.</w:t>
            </w:r>
          </w:p>
          <w:p w14:paraId="76986E58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ore the composition of shapes.</w:t>
            </w:r>
          </w:p>
          <w:p w14:paraId="205BE967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my shape knowledge to investigate and solve problems.</w:t>
            </w:r>
          </w:p>
          <w:p w14:paraId="095B260B" w14:textId="77777777" w:rsidR="00073CD3" w:rsidRPr="00A84EDC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shape to investigate rotating shapes to make new shapes </w:t>
            </w:r>
          </w:p>
          <w:p w14:paraId="6BB9E253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23DE523C" w14:textId="77777777" w:rsidR="00073CD3" w:rsidRPr="001961FC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37" w:type="dxa"/>
          </w:tcPr>
          <w:p w14:paraId="52E56223" w14:textId="77777777" w:rsidR="00073CD3" w:rsidRPr="001961FC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07547A01" w14:textId="77777777" w:rsidR="001520A4" w:rsidRDefault="001520A4">
      <w:pPr>
        <w:rPr>
          <w:rFonts w:ascii="Comic Sans MS" w:hAnsi="Comic Sans MS"/>
          <w:sz w:val="28"/>
          <w:szCs w:val="28"/>
        </w:rPr>
      </w:pPr>
    </w:p>
    <w:p w14:paraId="15F9662D" w14:textId="4DA99E68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898E46B" w14:textId="706881C0" w:rsidR="1C865FF1" w:rsidRDefault="1C865FF1" w:rsidP="1C865FF1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60AADEA" w14:textId="77777777" w:rsidR="001961FC" w:rsidRPr="00BB528C" w:rsidRDefault="001961FC" w:rsidP="001961FC">
      <w:pPr>
        <w:jc w:val="center"/>
        <w:rPr>
          <w:rFonts w:ascii="Comic Sans MS" w:hAnsi="Comic Sans MS"/>
          <w:b/>
          <w:sz w:val="28"/>
          <w:szCs w:val="28"/>
        </w:rPr>
      </w:pPr>
      <w:r w:rsidRPr="00BB528C">
        <w:rPr>
          <w:rFonts w:ascii="Comic Sans MS" w:hAnsi="Comic Sans MS"/>
          <w:b/>
          <w:sz w:val="28"/>
          <w:szCs w:val="28"/>
        </w:rPr>
        <w:t xml:space="preserve">Overview for </w:t>
      </w:r>
      <w:proofErr w:type="gramStart"/>
      <w:r>
        <w:rPr>
          <w:rFonts w:ascii="Comic Sans MS" w:hAnsi="Comic Sans MS"/>
          <w:b/>
          <w:sz w:val="28"/>
          <w:szCs w:val="28"/>
        </w:rPr>
        <w:t>Summer</w:t>
      </w:r>
      <w:proofErr w:type="gramEnd"/>
      <w:r w:rsidRPr="00BB528C">
        <w:rPr>
          <w:rFonts w:ascii="Comic Sans MS" w:hAnsi="Comic Sans MS"/>
          <w:b/>
          <w:sz w:val="28"/>
          <w:szCs w:val="28"/>
        </w:rPr>
        <w:t xml:space="preserve"> term in Mathematics using White R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3065"/>
        <w:gridCol w:w="3118"/>
        <w:gridCol w:w="3418"/>
        <w:gridCol w:w="4037"/>
      </w:tblGrid>
      <w:tr w:rsidR="001520A4" w:rsidRPr="001961FC" w14:paraId="0B21DC44" w14:textId="77777777" w:rsidTr="1C865FF1">
        <w:tc>
          <w:tcPr>
            <w:tcW w:w="1750" w:type="dxa"/>
          </w:tcPr>
          <w:p w14:paraId="5043CB0F" w14:textId="77777777" w:rsidR="001520A4" w:rsidRPr="001961FC" w:rsidRDefault="001520A4" w:rsidP="1C865FF1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65" w:type="dxa"/>
          </w:tcPr>
          <w:p w14:paraId="4BEA6CFF" w14:textId="77777777" w:rsidR="001520A4" w:rsidRPr="001961FC" w:rsidRDefault="001520A4" w:rsidP="001961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961FC">
              <w:rPr>
                <w:rFonts w:ascii="Comic Sans MS" w:hAnsi="Comic Sans MS"/>
                <w:b/>
                <w:sz w:val="24"/>
                <w:szCs w:val="24"/>
              </w:rPr>
              <w:t>Nursery</w:t>
            </w:r>
          </w:p>
        </w:tc>
        <w:tc>
          <w:tcPr>
            <w:tcW w:w="3118" w:type="dxa"/>
          </w:tcPr>
          <w:p w14:paraId="2ED5B85F" w14:textId="77777777" w:rsidR="001520A4" w:rsidRPr="001961FC" w:rsidRDefault="001520A4" w:rsidP="001961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961FC">
              <w:rPr>
                <w:rFonts w:ascii="Comic Sans MS" w:hAnsi="Comic Sans MS"/>
                <w:b/>
                <w:sz w:val="24"/>
                <w:szCs w:val="24"/>
              </w:rPr>
              <w:t>Reception</w:t>
            </w:r>
          </w:p>
        </w:tc>
        <w:tc>
          <w:tcPr>
            <w:tcW w:w="3418" w:type="dxa"/>
          </w:tcPr>
          <w:p w14:paraId="5762C6AC" w14:textId="77777777" w:rsidR="001520A4" w:rsidRPr="001961FC" w:rsidRDefault="001520A4" w:rsidP="001961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961FC">
              <w:rPr>
                <w:rFonts w:ascii="Comic Sans MS" w:hAnsi="Comic Sans MS"/>
                <w:b/>
                <w:sz w:val="24"/>
                <w:szCs w:val="24"/>
              </w:rPr>
              <w:t>Year 1</w:t>
            </w:r>
          </w:p>
        </w:tc>
        <w:tc>
          <w:tcPr>
            <w:tcW w:w="4037" w:type="dxa"/>
          </w:tcPr>
          <w:p w14:paraId="124A43DD" w14:textId="77777777" w:rsidR="001520A4" w:rsidRPr="001961FC" w:rsidRDefault="001520A4" w:rsidP="001961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961FC">
              <w:rPr>
                <w:rFonts w:ascii="Comic Sans MS" w:hAnsi="Comic Sans MS"/>
                <w:b/>
                <w:sz w:val="24"/>
                <w:szCs w:val="24"/>
              </w:rPr>
              <w:t>Year 2</w:t>
            </w:r>
          </w:p>
        </w:tc>
      </w:tr>
      <w:tr w:rsidR="00073CD3" w14:paraId="6D6B2BD8" w14:textId="77777777" w:rsidTr="1C865FF1">
        <w:tc>
          <w:tcPr>
            <w:tcW w:w="1750" w:type="dxa"/>
          </w:tcPr>
          <w:p w14:paraId="55AC7455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Number, Counting and Place Value</w:t>
            </w:r>
          </w:p>
        </w:tc>
        <w:tc>
          <w:tcPr>
            <w:tcW w:w="3065" w:type="dxa"/>
          </w:tcPr>
          <w:p w14:paraId="171F4BEF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reliably to 5.</w:t>
            </w:r>
          </w:p>
          <w:p w14:paraId="2B70A855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how finger numbers up to 5.</w:t>
            </w:r>
          </w:p>
          <w:p w14:paraId="39A23EBE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Link the numerals 1-5 to a quantity</w:t>
            </w:r>
          </w:p>
          <w:p w14:paraId="4FFD152B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Order numbers to 5.</w:t>
            </w:r>
          </w:p>
          <w:p w14:paraId="192879A6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Beginning to record the numerals to 5.</w:t>
            </w:r>
          </w:p>
          <w:p w14:paraId="2088D9E2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Verbally rote count to 10.</w:t>
            </w:r>
          </w:p>
          <w:p w14:paraId="0AADA61C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Understand the cardinal principle.</w:t>
            </w:r>
          </w:p>
        </w:tc>
        <w:tc>
          <w:tcPr>
            <w:tcW w:w="3118" w:type="dxa"/>
          </w:tcPr>
          <w:p w14:paraId="7852514E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unt to 20 and beyond.</w:t>
            </w:r>
          </w:p>
          <w:p w14:paraId="04687483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Identify odd and even numbers.</w:t>
            </w:r>
          </w:p>
          <w:p w14:paraId="2E273E5A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Make teen numbers with tens and ones.</w:t>
            </w:r>
          </w:p>
          <w:p w14:paraId="1ED1CF9A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Count on and back from different numbers beyond 10</w:t>
            </w:r>
          </w:p>
          <w:p w14:paraId="731D1B2D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Find missing numbers within 20. </w:t>
            </w:r>
          </w:p>
          <w:p w14:paraId="31F09B72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Identify numbers beyond 20</w:t>
            </w:r>
          </w:p>
          <w:p w14:paraId="07459315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5F593608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unt to and across 100, forwards and backwards, beginning with 0 or 1, or from any given number.</w:t>
            </w:r>
          </w:p>
          <w:p w14:paraId="661A4208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unt numbers to 100 in numerals; count in multiples of twos, fives and tens.</w:t>
            </w:r>
          </w:p>
          <w:p w14:paraId="672475CB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dentify and represent numbers using objects and pictorial representations.</w:t>
            </w:r>
          </w:p>
          <w:p w14:paraId="191707B9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ad and write numbers to 100 in numerals.</w:t>
            </w:r>
          </w:p>
          <w:p w14:paraId="3082BE73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ad and write numbers from 1 to 20 in numerals and words.</w:t>
            </w:r>
          </w:p>
          <w:p w14:paraId="29BA41D1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Given a number, identify one more and one less.</w:t>
            </w:r>
          </w:p>
        </w:tc>
        <w:tc>
          <w:tcPr>
            <w:tcW w:w="4037" w:type="dxa"/>
          </w:tcPr>
          <w:p w14:paraId="6537F28F" w14:textId="77777777" w:rsidR="00073CD3" w:rsidRPr="00936AD1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3CD3" w14:paraId="7E810027" w14:textId="77777777" w:rsidTr="1C865FF1">
        <w:tc>
          <w:tcPr>
            <w:tcW w:w="1750" w:type="dxa"/>
          </w:tcPr>
          <w:p w14:paraId="3ED69500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040427E5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Addition and Subtraction</w:t>
            </w:r>
          </w:p>
        </w:tc>
        <w:tc>
          <w:tcPr>
            <w:tcW w:w="3065" w:type="dxa"/>
          </w:tcPr>
          <w:p w14:paraId="5CDF5B23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Know the composition of numbers to 4.</w:t>
            </w:r>
          </w:p>
          <w:p w14:paraId="5CD25A0A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olve real world math problems with numbers to 5.</w:t>
            </w:r>
          </w:p>
          <w:p w14:paraId="6DFB9E20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2CD11B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Compare quantities with the language more than and fewer than.</w:t>
            </w:r>
          </w:p>
          <w:p w14:paraId="4B9C0BB9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Understand the same.</w:t>
            </w:r>
          </w:p>
          <w:p w14:paraId="36F9E57C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 xml:space="preserve">Find one more or one less to 10. </w:t>
            </w:r>
          </w:p>
          <w:p w14:paraId="3DE7BAF0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Recall number bonds and corresponding subtraction facts to 10.</w:t>
            </w:r>
          </w:p>
          <w:p w14:paraId="25DF552B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Know the composition of numbers to 10.</w:t>
            </w:r>
          </w:p>
          <w:p w14:paraId="08F811F3" w14:textId="77777777" w:rsidR="00073CD3" w:rsidRPr="008B71C7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olve real world maths problems within 10 and explain my reasoning.</w:t>
            </w:r>
          </w:p>
        </w:tc>
        <w:tc>
          <w:tcPr>
            <w:tcW w:w="3418" w:type="dxa"/>
          </w:tcPr>
          <w:p w14:paraId="70DF9E56" w14:textId="77777777" w:rsidR="00073CD3" w:rsidRPr="00936AD1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37" w:type="dxa"/>
          </w:tcPr>
          <w:p w14:paraId="44E871BC" w14:textId="77777777" w:rsidR="00073CD3" w:rsidRPr="00936AD1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3CD3" w14:paraId="6AACDFEE" w14:textId="77777777" w:rsidTr="1C865FF1">
        <w:tc>
          <w:tcPr>
            <w:tcW w:w="1750" w:type="dxa"/>
          </w:tcPr>
          <w:p w14:paraId="2947D88C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Calculating:</w:t>
            </w:r>
          </w:p>
          <w:p w14:paraId="2FCF5D53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ultiplication and Division</w:t>
            </w:r>
          </w:p>
        </w:tc>
        <w:tc>
          <w:tcPr>
            <w:tcW w:w="3065" w:type="dxa"/>
          </w:tcPr>
          <w:p w14:paraId="17795453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olve real world math problems with numbers to 5.</w:t>
            </w:r>
          </w:p>
          <w:p w14:paraId="144A5D23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08EED8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Recall my double facts within 10.</w:t>
            </w:r>
          </w:p>
          <w:p w14:paraId="4171C0E5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olve real world maths problems within 10 and explain my reasoning.</w:t>
            </w:r>
          </w:p>
          <w:p w14:paraId="1197CFE4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hare a number within 10.</w:t>
            </w:r>
          </w:p>
          <w:p w14:paraId="219DAF62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Understand groups of 10. </w:t>
            </w:r>
          </w:p>
          <w:p w14:paraId="6E216958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Find half of a set of objects </w:t>
            </w:r>
          </w:p>
          <w:p w14:paraId="6E0306E6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hare between 2/3/4/5</w:t>
            </w:r>
          </w:p>
          <w:p w14:paraId="04D85B8A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Investigate problems by exploring different possibilities. </w:t>
            </w:r>
          </w:p>
          <w:p w14:paraId="3064D70B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Count in two’s.</w:t>
            </w:r>
          </w:p>
          <w:p w14:paraId="637805D2" w14:textId="16CA3ECF" w:rsidR="00073CD3" w:rsidRPr="008B71C7" w:rsidRDefault="00073CD3" w:rsidP="1C865FF1">
            <w:p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14:paraId="00F2DB5F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olve one-step problems involving multiplication and division, by calculating the answer using concrete objects, pictorial representations and arrays with the support of the teacher.</w:t>
            </w:r>
          </w:p>
        </w:tc>
        <w:tc>
          <w:tcPr>
            <w:tcW w:w="4037" w:type="dxa"/>
          </w:tcPr>
          <w:p w14:paraId="463F29E8" w14:textId="77777777" w:rsidR="00073CD3" w:rsidRPr="00936AD1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3CD3" w14:paraId="51291CDF" w14:textId="77777777" w:rsidTr="1C865FF1">
        <w:tc>
          <w:tcPr>
            <w:tcW w:w="1750" w:type="dxa"/>
          </w:tcPr>
          <w:p w14:paraId="4ED94E30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Fractions</w:t>
            </w:r>
          </w:p>
        </w:tc>
        <w:tc>
          <w:tcPr>
            <w:tcW w:w="3065" w:type="dxa"/>
          </w:tcPr>
          <w:p w14:paraId="5F313B4E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sz w:val="16"/>
                <w:szCs w:val="16"/>
              </w:rPr>
              <w:t>Solve real world math problems with numbers to 5 – finding half.</w:t>
            </w:r>
          </w:p>
          <w:p w14:paraId="3B7B4B86" w14:textId="77777777" w:rsidR="00073CD3" w:rsidRPr="008B71C7" w:rsidRDefault="00073CD3" w:rsidP="1C865FF1">
            <w:pPr>
              <w:rPr>
                <w:rFonts w:ascii="Comic Sans MS" w:eastAsia="Calibri" w:hAnsi="Comic Sans MS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EB10E7E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hare a number within 10.</w:t>
            </w:r>
          </w:p>
          <w:p w14:paraId="52F07CD3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 xml:space="preserve">Find half of a set of objects </w:t>
            </w:r>
          </w:p>
          <w:p w14:paraId="16109010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  <w:r w:rsidRPr="1C865FF1"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  <w:t>Share between 2/3/4/5</w:t>
            </w:r>
          </w:p>
          <w:p w14:paraId="3A0FF5F2" w14:textId="77777777" w:rsidR="00073CD3" w:rsidRPr="008B71C7" w:rsidRDefault="00073CD3" w:rsidP="1C865FF1">
            <w:pPr>
              <w:rPr>
                <w:rFonts w:ascii="Comic Sans MS" w:eastAsia="Calibri" w:hAnsi="Comic Sans M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14:paraId="4717A0F2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, find and name a half as one of two equal parts of an object, shape or quantity.</w:t>
            </w:r>
          </w:p>
          <w:p w14:paraId="4F7909CF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, find and name a quarter as one of four equal parts of an object, shape or quantity.</w:t>
            </w:r>
          </w:p>
        </w:tc>
        <w:tc>
          <w:tcPr>
            <w:tcW w:w="4037" w:type="dxa"/>
          </w:tcPr>
          <w:p w14:paraId="2A518825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, find, name and write fractions 1/3, 1/</w:t>
            </w:r>
            <w:proofErr w:type="gramStart"/>
            <w:r w:rsidRPr="1C865FF1">
              <w:rPr>
                <w:rFonts w:ascii="Comic Sans MS" w:hAnsi="Comic Sans MS"/>
                <w:sz w:val="16"/>
                <w:szCs w:val="16"/>
              </w:rPr>
              <w:t>4 ,</w:t>
            </w:r>
            <w:proofErr w:type="gramEnd"/>
            <w:r w:rsidRPr="1C865FF1">
              <w:rPr>
                <w:rFonts w:ascii="Comic Sans MS" w:hAnsi="Comic Sans MS"/>
                <w:sz w:val="16"/>
                <w:szCs w:val="16"/>
              </w:rPr>
              <w:t xml:space="preserve"> 2/4 and 3/4 of a length, shape, set of objects or quantity.</w:t>
            </w:r>
          </w:p>
          <w:p w14:paraId="4D3199AB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 the equivalence of 2/4 and ½.</w:t>
            </w:r>
          </w:p>
          <w:p w14:paraId="388BA52E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Write simple fractions for example, </w:t>
            </w:r>
          </w:p>
          <w:p w14:paraId="5024ED15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1/2 of 6 = 3</w:t>
            </w:r>
          </w:p>
        </w:tc>
      </w:tr>
      <w:tr w:rsidR="00073CD3" w14:paraId="31A17A5D" w14:textId="77777777" w:rsidTr="1C865FF1">
        <w:tc>
          <w:tcPr>
            <w:tcW w:w="1750" w:type="dxa"/>
          </w:tcPr>
          <w:p w14:paraId="7BFC3E2E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Measurement</w:t>
            </w:r>
          </w:p>
        </w:tc>
        <w:tc>
          <w:tcPr>
            <w:tcW w:w="3065" w:type="dxa"/>
          </w:tcPr>
          <w:p w14:paraId="5630AD66" w14:textId="77777777" w:rsidR="00073CD3" w:rsidRPr="008B71C7" w:rsidRDefault="00073CD3" w:rsidP="1C865FF1">
            <w:pPr>
              <w:pStyle w:val="NoSpacing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1829076" w14:textId="77777777" w:rsidR="00073CD3" w:rsidRPr="008B71C7" w:rsidRDefault="00073CD3" w:rsidP="1C865FF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73646B84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Segoe UI Symbol" w:hAnsi="Segoe UI Symbol" w:cs="Segoe UI Symbol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Compare, describe and solve practical problems for: </w:t>
            </w:r>
          </w:p>
          <w:p w14:paraId="7ECF5271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lengths and heights</w:t>
            </w:r>
          </w:p>
          <w:p w14:paraId="36372594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ass/weight</w:t>
            </w:r>
          </w:p>
          <w:p w14:paraId="7FE613AD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apacity and volume</w:t>
            </w:r>
          </w:p>
          <w:p w14:paraId="2C823294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time </w:t>
            </w:r>
          </w:p>
          <w:p w14:paraId="480122B8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easure and begin to record the following:</w:t>
            </w:r>
          </w:p>
          <w:p w14:paraId="32B3EB09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lengths and heights</w:t>
            </w:r>
          </w:p>
          <w:p w14:paraId="0C31951D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mass/weight</w:t>
            </w:r>
          </w:p>
          <w:p w14:paraId="328C78DC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apacity and volume</w:t>
            </w:r>
          </w:p>
          <w:p w14:paraId="2E45602C" w14:textId="77777777" w:rsidR="00073CD3" w:rsidRPr="00936AD1" w:rsidRDefault="72425E80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ime (hours, minutes, seconds)</w:t>
            </w:r>
          </w:p>
          <w:p w14:paraId="7F0FEEAB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 and know the value of different denominations of coins and notes.</w:t>
            </w:r>
          </w:p>
          <w:p w14:paraId="24A048F0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equence events in chronological order using language, for example, before and after, next, first, today, yesterday, tomorrow, morning, afternoon and evening.</w:t>
            </w:r>
          </w:p>
          <w:p w14:paraId="6BABC20A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Recognise and use language relating to dates, including days of the week, weeks, months and years.</w:t>
            </w:r>
          </w:p>
          <w:p w14:paraId="21AD0392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ell the time to the hour and half past the hour and draw the hands on a clock face to show these times.</w:t>
            </w:r>
          </w:p>
        </w:tc>
        <w:tc>
          <w:tcPr>
            <w:tcW w:w="4037" w:type="dxa"/>
          </w:tcPr>
          <w:p w14:paraId="52933E63" w14:textId="77777777" w:rsidR="00A84EDC" w:rsidRDefault="78D24B0C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</w:t>
            </w:r>
            <w:r w:rsidR="72425E80" w:rsidRPr="1C865FF1">
              <w:rPr>
                <w:rFonts w:ascii="Comic Sans MS" w:hAnsi="Comic Sans MS"/>
                <w:sz w:val="16"/>
                <w:szCs w:val="16"/>
              </w:rPr>
              <w:t xml:space="preserve">ompare </w:t>
            </w:r>
            <w:r w:rsidRPr="1C865FF1">
              <w:rPr>
                <w:rFonts w:ascii="Comic Sans MS" w:hAnsi="Comic Sans MS"/>
                <w:sz w:val="16"/>
                <w:szCs w:val="16"/>
              </w:rPr>
              <w:t>and sequence intervals of time.</w:t>
            </w:r>
          </w:p>
          <w:p w14:paraId="588A3734" w14:textId="77777777" w:rsidR="00A84EDC" w:rsidRDefault="78D24B0C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</w:t>
            </w:r>
            <w:r w:rsidR="72425E80" w:rsidRPr="1C865FF1">
              <w:rPr>
                <w:rFonts w:ascii="Comic Sans MS" w:hAnsi="Comic Sans MS"/>
                <w:sz w:val="16"/>
                <w:szCs w:val="16"/>
              </w:rPr>
              <w:t>ell and write the time to five minutes, including quarter past/to the hour and draw the hands on a c</w:t>
            </w:r>
            <w:r w:rsidRPr="1C865FF1">
              <w:rPr>
                <w:rFonts w:ascii="Comic Sans MS" w:hAnsi="Comic Sans MS"/>
                <w:sz w:val="16"/>
                <w:szCs w:val="16"/>
              </w:rPr>
              <w:t>lock face to show these times.</w:t>
            </w:r>
          </w:p>
          <w:p w14:paraId="6D0826C2" w14:textId="77777777" w:rsidR="00073CD3" w:rsidRPr="00936AD1" w:rsidRDefault="78D24B0C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K</w:t>
            </w:r>
            <w:r w:rsidR="72425E80" w:rsidRPr="1C865FF1">
              <w:rPr>
                <w:rFonts w:ascii="Comic Sans MS" w:hAnsi="Comic Sans MS"/>
                <w:sz w:val="16"/>
                <w:szCs w:val="16"/>
              </w:rPr>
              <w:t>now the number of minutes in an hour and the number of hours in a day</w:t>
            </w:r>
            <w:r w:rsidRPr="1C865FF1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073CD3" w14:paraId="5EDB7FC8" w14:textId="77777777" w:rsidTr="1C865FF1">
        <w:tc>
          <w:tcPr>
            <w:tcW w:w="1750" w:type="dxa"/>
          </w:tcPr>
          <w:p w14:paraId="040B71F2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Geometry</w:t>
            </w:r>
          </w:p>
        </w:tc>
        <w:tc>
          <w:tcPr>
            <w:tcW w:w="3065" w:type="dxa"/>
          </w:tcPr>
          <w:p w14:paraId="063A8A04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alk about patterns in the environment.</w:t>
            </w:r>
          </w:p>
          <w:p w14:paraId="62C7A5DE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reate ABAB patterns.</w:t>
            </w:r>
          </w:p>
          <w:p w14:paraId="0AE9063A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Extend ABAB patterns and spot and explain errors. </w:t>
            </w:r>
          </w:p>
          <w:p w14:paraId="4F4F2129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Explore 2D and 3D shapes.</w:t>
            </w:r>
          </w:p>
          <w:p w14:paraId="1BDAADEF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Select appropriate shapes for a purpose.</w:t>
            </w:r>
          </w:p>
          <w:p w14:paraId="616A466F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Talk about 2D and 3D shapes.</w:t>
            </w:r>
          </w:p>
          <w:p w14:paraId="3214D12D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Begin to use mathematical language to describe shape.</w:t>
            </w:r>
          </w:p>
          <w:p w14:paraId="31EA8D0B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Combine shapes to make new ones.</w:t>
            </w:r>
          </w:p>
          <w:p w14:paraId="3912D441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Understand positional language. </w:t>
            </w:r>
          </w:p>
          <w:p w14:paraId="31E1F326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Beginning to use vocabulary to sequence of events using words such as first or then. </w:t>
            </w:r>
          </w:p>
          <w:p w14:paraId="68BC5C70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 xml:space="preserve">Use positional language to describe the location of objects. </w:t>
            </w:r>
          </w:p>
          <w:p w14:paraId="33AF09E7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Describe a familiar route.</w:t>
            </w:r>
          </w:p>
        </w:tc>
        <w:tc>
          <w:tcPr>
            <w:tcW w:w="3118" w:type="dxa"/>
          </w:tcPr>
          <w:p w14:paraId="589610C8" w14:textId="77777777" w:rsidR="00073CD3" w:rsidRPr="0014208C" w:rsidRDefault="72425E80" w:rsidP="1C865FF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Name 2D and 3D shapes.</w:t>
            </w:r>
          </w:p>
          <w:p w14:paraId="514D3C3A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Shapes can be rotated.</w:t>
            </w:r>
          </w:p>
          <w:p w14:paraId="7066E5EB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ore the composition of shapes.</w:t>
            </w:r>
          </w:p>
          <w:p w14:paraId="548E6333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my shape knowledge to investigate and solve problems.</w:t>
            </w:r>
          </w:p>
          <w:p w14:paraId="782A6C1D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shape to investigate rotating shapes to make new shapes </w:t>
            </w:r>
          </w:p>
          <w:p w14:paraId="33BBFAE7" w14:textId="77777777" w:rsidR="00073CD3" w:rsidRPr="008B71C7" w:rsidRDefault="72425E80" w:rsidP="1C865FF1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1C865FF1">
              <w:rPr>
                <w:rFonts w:ascii="Comic Sans MS" w:hAnsi="Comic Sans MS"/>
                <w:color w:val="000000" w:themeColor="text1"/>
                <w:sz w:val="16"/>
                <w:szCs w:val="16"/>
              </w:rPr>
              <w:t>Give and follow directions.</w:t>
            </w:r>
          </w:p>
          <w:p w14:paraId="2BA226A1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5966586B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Describe position, direction and movement, including whole, half, quarter and three-quarter turns.</w:t>
            </w:r>
          </w:p>
        </w:tc>
        <w:tc>
          <w:tcPr>
            <w:tcW w:w="4037" w:type="dxa"/>
          </w:tcPr>
          <w:p w14:paraId="582463E9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Order and arrange combinations of mathematical objects in patterns and sequences.</w:t>
            </w:r>
          </w:p>
          <w:p w14:paraId="3683A33A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clockwise).</w:t>
            </w:r>
          </w:p>
        </w:tc>
      </w:tr>
      <w:tr w:rsidR="00073CD3" w14:paraId="1A3C81C5" w14:textId="77777777" w:rsidTr="1C865FF1">
        <w:tc>
          <w:tcPr>
            <w:tcW w:w="1750" w:type="dxa"/>
          </w:tcPr>
          <w:p w14:paraId="4F0CDA37" w14:textId="77777777" w:rsidR="00073CD3" w:rsidRPr="001961FC" w:rsidRDefault="72425E80" w:rsidP="1C865FF1">
            <w:pPr>
              <w:rPr>
                <w:rFonts w:ascii="Comic Sans MS" w:hAnsi="Comic Sans MS"/>
                <w:b/>
                <w:bCs/>
              </w:rPr>
            </w:pPr>
            <w:r w:rsidRPr="1C865FF1">
              <w:rPr>
                <w:rFonts w:ascii="Comic Sans MS" w:hAnsi="Comic Sans MS"/>
                <w:b/>
                <w:bCs/>
              </w:rPr>
              <w:t>Statistics</w:t>
            </w:r>
          </w:p>
        </w:tc>
        <w:tc>
          <w:tcPr>
            <w:tcW w:w="3065" w:type="dxa"/>
          </w:tcPr>
          <w:p w14:paraId="17AD93B2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E4B5B7" w14:textId="77777777" w:rsidR="00073CD3" w:rsidRPr="008B71C7" w:rsidRDefault="00073CD3" w:rsidP="1C865F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18" w:type="dxa"/>
          </w:tcPr>
          <w:p w14:paraId="66204FF1" w14:textId="77777777" w:rsidR="00073CD3" w:rsidRPr="00936AD1" w:rsidRDefault="00073CD3" w:rsidP="1C865FF1">
            <w:pPr>
              <w:pStyle w:val="ListParagraph"/>
              <w:ind w:left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037" w:type="dxa"/>
          </w:tcPr>
          <w:p w14:paraId="1D9B92BA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Interpret and construct simple pictograms, tally charts, block diagrams and simple tables</w:t>
            </w:r>
          </w:p>
          <w:p w14:paraId="1B869B75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sk and answer simple questions by counting the number of objects in each category and sorting the categories by quantity.</w:t>
            </w:r>
          </w:p>
          <w:p w14:paraId="307E1DAC" w14:textId="77777777" w:rsidR="00073CD3" w:rsidRPr="00936AD1" w:rsidRDefault="72425E80" w:rsidP="1C865FF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1C865FF1">
              <w:rPr>
                <w:rFonts w:ascii="Comic Sans MS" w:hAnsi="Comic Sans MS"/>
                <w:sz w:val="16"/>
                <w:szCs w:val="16"/>
              </w:rPr>
              <w:t>Ask and answer questions about totalling and comparing categorical data</w:t>
            </w:r>
          </w:p>
        </w:tc>
      </w:tr>
    </w:tbl>
    <w:p w14:paraId="2DBF0D7D" w14:textId="77777777" w:rsidR="001520A4" w:rsidRPr="00596C2A" w:rsidRDefault="001520A4">
      <w:pPr>
        <w:rPr>
          <w:rFonts w:ascii="Comic Sans MS" w:hAnsi="Comic Sans MS"/>
          <w:sz w:val="28"/>
          <w:szCs w:val="28"/>
        </w:rPr>
      </w:pPr>
    </w:p>
    <w:sectPr w:rsidR="001520A4" w:rsidRPr="00596C2A" w:rsidSect="00596C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50A7"/>
    <w:multiLevelType w:val="hybridMultilevel"/>
    <w:tmpl w:val="84F2D77C"/>
    <w:lvl w:ilvl="0" w:tplc="45C0295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CA4"/>
    <w:multiLevelType w:val="hybridMultilevel"/>
    <w:tmpl w:val="33FE1A22"/>
    <w:lvl w:ilvl="0" w:tplc="45C0295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1042A"/>
    <w:multiLevelType w:val="hybridMultilevel"/>
    <w:tmpl w:val="50A0850E"/>
    <w:lvl w:ilvl="0" w:tplc="45C0295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837"/>
    <w:multiLevelType w:val="hybridMultilevel"/>
    <w:tmpl w:val="3502F680"/>
    <w:lvl w:ilvl="0" w:tplc="45C0295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2A"/>
    <w:rsid w:val="00073CD3"/>
    <w:rsid w:val="000C51FF"/>
    <w:rsid w:val="0014208C"/>
    <w:rsid w:val="001520A4"/>
    <w:rsid w:val="001961FC"/>
    <w:rsid w:val="001B635D"/>
    <w:rsid w:val="00247484"/>
    <w:rsid w:val="004264EE"/>
    <w:rsid w:val="004C0A87"/>
    <w:rsid w:val="004D6DC2"/>
    <w:rsid w:val="004D740E"/>
    <w:rsid w:val="00596C2A"/>
    <w:rsid w:val="0061FEBD"/>
    <w:rsid w:val="00712C1F"/>
    <w:rsid w:val="007B6D4A"/>
    <w:rsid w:val="008B71C7"/>
    <w:rsid w:val="00936AD1"/>
    <w:rsid w:val="00977E80"/>
    <w:rsid w:val="009A1E76"/>
    <w:rsid w:val="009A6EB0"/>
    <w:rsid w:val="00A307BD"/>
    <w:rsid w:val="00A84EDC"/>
    <w:rsid w:val="00AC29DD"/>
    <w:rsid w:val="00AD600D"/>
    <w:rsid w:val="00B1745F"/>
    <w:rsid w:val="00BB528C"/>
    <w:rsid w:val="00BE0C2D"/>
    <w:rsid w:val="00C76B80"/>
    <w:rsid w:val="00D21A27"/>
    <w:rsid w:val="00D57846"/>
    <w:rsid w:val="00EC34D0"/>
    <w:rsid w:val="00FE14FE"/>
    <w:rsid w:val="02089421"/>
    <w:rsid w:val="04A32245"/>
    <w:rsid w:val="059E8C6E"/>
    <w:rsid w:val="085D4C31"/>
    <w:rsid w:val="097C8BA3"/>
    <w:rsid w:val="0B3FC1E8"/>
    <w:rsid w:val="12AEF2A4"/>
    <w:rsid w:val="1C310691"/>
    <w:rsid w:val="1C865FF1"/>
    <w:rsid w:val="2266A9C7"/>
    <w:rsid w:val="252AC758"/>
    <w:rsid w:val="253D0EE1"/>
    <w:rsid w:val="281619EE"/>
    <w:rsid w:val="2B09DAF3"/>
    <w:rsid w:val="35980AF5"/>
    <w:rsid w:val="39038CF5"/>
    <w:rsid w:val="3D254FDD"/>
    <w:rsid w:val="3D2D1AF5"/>
    <w:rsid w:val="3E763CDD"/>
    <w:rsid w:val="3F5E857B"/>
    <w:rsid w:val="3FD770B3"/>
    <w:rsid w:val="41E4983F"/>
    <w:rsid w:val="42B37907"/>
    <w:rsid w:val="451A22FE"/>
    <w:rsid w:val="46731648"/>
    <w:rsid w:val="47D5E5E4"/>
    <w:rsid w:val="502D557C"/>
    <w:rsid w:val="55F24778"/>
    <w:rsid w:val="5E32697C"/>
    <w:rsid w:val="5F830B48"/>
    <w:rsid w:val="5FA1AE05"/>
    <w:rsid w:val="61D6CF78"/>
    <w:rsid w:val="658E9583"/>
    <w:rsid w:val="66A9EB5A"/>
    <w:rsid w:val="6ADCC9E6"/>
    <w:rsid w:val="7017DA0B"/>
    <w:rsid w:val="72425E80"/>
    <w:rsid w:val="74E43B76"/>
    <w:rsid w:val="78D24B0C"/>
    <w:rsid w:val="7B48D28D"/>
    <w:rsid w:val="7F4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3912"/>
  <w15:chartTrackingRefBased/>
  <w15:docId w15:val="{077EA9CE-0087-4406-85B4-8FA6BDA7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745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24A9E0115D488D3BC1BE7F6CE7B9" ma:contentTypeVersion="6" ma:contentTypeDescription="Create a new document." ma:contentTypeScope="" ma:versionID="219b395122cfcda27f0cda8eef637350">
  <xsd:schema xmlns:xsd="http://www.w3.org/2001/XMLSchema" xmlns:xs="http://www.w3.org/2001/XMLSchema" xmlns:p="http://schemas.microsoft.com/office/2006/metadata/properties" xmlns:ns2="fbe6d002-8b10-4cfa-a2da-fadcf5b6e6c4" targetNamespace="http://schemas.microsoft.com/office/2006/metadata/properties" ma:root="true" ma:fieldsID="acc79b7694b8f48c36badc9ae236332b" ns2:_="">
    <xsd:import namespace="fbe6d002-8b10-4cfa-a2da-fadcf5b6e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d002-8b10-4cfa-a2da-fadcf5b6e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30B7-1C03-4D47-9B45-7F0CAF24D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787D-7C5F-45AB-BE25-703E4004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d002-8b10-4cfa-a2da-fadcf5b6e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CA1BF-B113-48B6-AF9C-4A1EBD90117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e6d002-8b10-4cfa-a2da-fadcf5b6e6c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6F2DFF-1AD3-4216-9433-B80F5F9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ogson</dc:creator>
  <cp:keywords/>
  <dc:description/>
  <cp:lastModifiedBy>Tracy Bass</cp:lastModifiedBy>
  <cp:revision>2</cp:revision>
  <dcterms:created xsi:type="dcterms:W3CDTF">2024-07-15T11:30:00Z</dcterms:created>
  <dcterms:modified xsi:type="dcterms:W3CDTF">2024-07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24A9E0115D488D3BC1BE7F6CE7B9</vt:lpwstr>
  </property>
</Properties>
</file>